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DF054" w14:textId="77777777" w:rsidR="00BB5E21" w:rsidRPr="006B7902" w:rsidRDefault="00BB5E21" w:rsidP="00281450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4C5F3A40" w14:textId="73A5D9B4" w:rsidR="00281450" w:rsidRPr="00343642" w:rsidRDefault="00281450" w:rsidP="00281450">
      <w:pPr>
        <w:pStyle w:val="Recuodecorpodetexto"/>
        <w:rPr>
          <w:rFonts w:cs="Arial"/>
          <w:b/>
          <w:iCs/>
          <w:sz w:val="24"/>
          <w:szCs w:val="24"/>
        </w:rPr>
      </w:pPr>
      <w:r w:rsidRPr="006B7902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6B7902">
        <w:rPr>
          <w:rFonts w:cs="Arial"/>
          <w:b/>
          <w:iCs/>
          <w:sz w:val="24"/>
          <w:szCs w:val="24"/>
        </w:rPr>
        <w:t>MUNICÍPIO DE MARCELÂNDIA – MT</w:t>
      </w:r>
      <w:r w:rsidRPr="006B7902">
        <w:rPr>
          <w:rFonts w:cs="Arial"/>
          <w:bCs/>
          <w:iCs/>
          <w:sz w:val="24"/>
          <w:szCs w:val="24"/>
        </w:rPr>
        <w:t xml:space="preserve"> E A EMPRESA </w:t>
      </w:r>
      <w:r w:rsidR="00D60B47" w:rsidRPr="00343642">
        <w:rPr>
          <w:rFonts w:cs="Arial"/>
          <w:b/>
          <w:iCs/>
          <w:sz w:val="24"/>
          <w:szCs w:val="24"/>
        </w:rPr>
        <w:t>ARAPETRO DISTRIBUIDORA DE PETROLEO EIRELI.</w:t>
      </w:r>
    </w:p>
    <w:p w14:paraId="7C4A8A5B" w14:textId="77777777" w:rsidR="00281450" w:rsidRPr="00343642" w:rsidRDefault="00281450" w:rsidP="00281450">
      <w:pPr>
        <w:rPr>
          <w:rFonts w:ascii="Arial" w:hAnsi="Arial" w:cs="Arial"/>
          <w:b/>
          <w:sz w:val="24"/>
          <w:szCs w:val="24"/>
        </w:rPr>
      </w:pPr>
      <w:r w:rsidRPr="00343642">
        <w:rPr>
          <w:rFonts w:ascii="Arial" w:hAnsi="Arial" w:cs="Arial"/>
          <w:b/>
          <w:sz w:val="24"/>
          <w:szCs w:val="24"/>
        </w:rPr>
        <w:t xml:space="preserve">  </w:t>
      </w:r>
    </w:p>
    <w:p w14:paraId="52AAAE7B" w14:textId="21261F86" w:rsidR="00281450" w:rsidRPr="00343642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343642">
        <w:rPr>
          <w:rFonts w:ascii="Arial" w:hAnsi="Arial" w:cs="Arial"/>
          <w:szCs w:val="24"/>
        </w:rPr>
        <w:t xml:space="preserve">Contrato Nº: </w:t>
      </w:r>
      <w:r w:rsidR="00E020FF" w:rsidRPr="00343642">
        <w:rPr>
          <w:rFonts w:ascii="Arial" w:hAnsi="Arial" w:cs="Arial"/>
          <w:szCs w:val="24"/>
        </w:rPr>
        <w:t>118</w:t>
      </w:r>
      <w:r w:rsidRPr="00343642">
        <w:rPr>
          <w:rFonts w:ascii="Arial" w:hAnsi="Arial" w:cs="Arial"/>
          <w:szCs w:val="24"/>
        </w:rPr>
        <w:t>/202</w:t>
      </w:r>
      <w:r w:rsidR="00BB5E21" w:rsidRPr="00343642">
        <w:rPr>
          <w:rFonts w:ascii="Arial" w:hAnsi="Arial" w:cs="Arial"/>
          <w:szCs w:val="24"/>
        </w:rPr>
        <w:t>1</w:t>
      </w:r>
    </w:p>
    <w:p w14:paraId="78F49466" w14:textId="77777777" w:rsidR="00281450" w:rsidRPr="00343642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28125CE9" w:rsidR="00281450" w:rsidRPr="00FB3B1A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343642">
        <w:rPr>
          <w:rFonts w:ascii="Arial" w:hAnsi="Arial" w:cs="Arial"/>
          <w:sz w:val="24"/>
          <w:szCs w:val="24"/>
        </w:rPr>
        <w:t xml:space="preserve">Por este instrumento de </w:t>
      </w:r>
      <w:r w:rsidRPr="00343642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343642">
        <w:rPr>
          <w:rFonts w:ascii="Arial" w:hAnsi="Arial" w:cs="Arial"/>
          <w:sz w:val="24"/>
          <w:szCs w:val="24"/>
        </w:rPr>
        <w:t>,</w:t>
      </w:r>
      <w:r w:rsidRPr="00343642">
        <w:rPr>
          <w:rFonts w:ascii="Arial" w:hAnsi="Arial" w:cs="Arial"/>
          <w:i/>
          <w:sz w:val="24"/>
          <w:szCs w:val="24"/>
        </w:rPr>
        <w:t xml:space="preserve"> </w:t>
      </w:r>
      <w:r w:rsidRPr="00343642">
        <w:rPr>
          <w:rFonts w:ascii="Arial" w:hAnsi="Arial" w:cs="Arial"/>
          <w:sz w:val="24"/>
          <w:szCs w:val="24"/>
        </w:rPr>
        <w:t>que fazem as partes, de um lado,</w:t>
      </w:r>
      <w:proofErr w:type="gramStart"/>
      <w:r w:rsidRPr="00FB3B1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B3B1A">
        <w:rPr>
          <w:rFonts w:ascii="Arial" w:hAnsi="Arial" w:cs="Arial"/>
          <w:sz w:val="24"/>
          <w:szCs w:val="24"/>
        </w:rPr>
        <w:t xml:space="preserve">como  </w:t>
      </w:r>
      <w:r w:rsidRPr="00FB3B1A">
        <w:rPr>
          <w:rFonts w:ascii="Arial" w:hAnsi="Arial" w:cs="Arial"/>
          <w:b/>
          <w:sz w:val="24"/>
          <w:szCs w:val="24"/>
        </w:rPr>
        <w:t>CONTRATANTE</w:t>
      </w:r>
      <w:r w:rsidRPr="00FB3B1A">
        <w:rPr>
          <w:rFonts w:ascii="Arial" w:hAnsi="Arial" w:cs="Arial"/>
          <w:sz w:val="24"/>
          <w:szCs w:val="24"/>
        </w:rPr>
        <w:t xml:space="preserve">,  o </w:t>
      </w:r>
      <w:r w:rsidRPr="00FB3B1A">
        <w:rPr>
          <w:rFonts w:ascii="Arial" w:hAnsi="Arial" w:cs="Arial"/>
          <w:b/>
          <w:sz w:val="24"/>
          <w:szCs w:val="24"/>
        </w:rPr>
        <w:t>MUNICÍPIO DE MARCELÂNDIA-MT</w:t>
      </w:r>
      <w:r w:rsidRPr="00FB3B1A"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neste ato representada pelo seu Prefeito Municipal, Sr. </w:t>
      </w:r>
      <w:r w:rsidR="00D60B47" w:rsidRPr="00FB3B1A">
        <w:rPr>
          <w:rFonts w:ascii="Arial" w:hAnsi="Arial" w:cs="Arial"/>
          <w:b/>
          <w:sz w:val="24"/>
          <w:szCs w:val="24"/>
        </w:rPr>
        <w:t>CELSO LUIZ PADOVANI</w:t>
      </w:r>
      <w:r w:rsidR="00D60B47" w:rsidRPr="00FB3B1A">
        <w:rPr>
          <w:rFonts w:ascii="Arial" w:hAnsi="Arial" w:cs="Arial"/>
          <w:b/>
          <w:iCs/>
          <w:sz w:val="24"/>
          <w:szCs w:val="24"/>
        </w:rPr>
        <w:t xml:space="preserve"> </w:t>
      </w:r>
      <w:r w:rsidRPr="00FB3B1A">
        <w:rPr>
          <w:rFonts w:ascii="Arial" w:hAnsi="Arial" w:cs="Arial"/>
          <w:sz w:val="24"/>
          <w:szCs w:val="24"/>
        </w:rPr>
        <w:t xml:space="preserve">, </w:t>
      </w:r>
      <w:r w:rsidR="00D60B47" w:rsidRPr="00FB3B1A">
        <w:rPr>
          <w:rFonts w:ascii="Arial" w:hAnsi="Arial" w:cs="Arial"/>
          <w:sz w:val="24"/>
          <w:szCs w:val="24"/>
        </w:rPr>
        <w:t>brasileiro, portador da Cédula de Identidade RG nº 3.230.271-8 SSP/PR e do CPF/MF nº 546.553.409-59, residente e domiciliado em Marcelândia/MT</w:t>
      </w:r>
      <w:r w:rsidRPr="00FB3B1A">
        <w:rPr>
          <w:rFonts w:ascii="Arial" w:hAnsi="Arial" w:cs="Arial"/>
          <w:sz w:val="24"/>
          <w:szCs w:val="24"/>
        </w:rPr>
        <w:t xml:space="preserve">; e de outro lado, como  </w:t>
      </w:r>
      <w:r w:rsidRPr="00FB3B1A">
        <w:rPr>
          <w:rFonts w:ascii="Arial" w:hAnsi="Arial" w:cs="Arial"/>
          <w:b/>
          <w:sz w:val="24"/>
          <w:szCs w:val="24"/>
        </w:rPr>
        <w:t>CONTRATADA</w:t>
      </w:r>
      <w:r w:rsidRPr="00FB3B1A">
        <w:rPr>
          <w:rFonts w:ascii="Arial" w:hAnsi="Arial" w:cs="Arial"/>
          <w:sz w:val="24"/>
          <w:szCs w:val="24"/>
        </w:rPr>
        <w:t xml:space="preserve">, a empresa  </w:t>
      </w:r>
      <w:r w:rsidR="00D60B47" w:rsidRPr="00FB3B1A">
        <w:rPr>
          <w:rFonts w:ascii="Arial" w:hAnsi="Arial" w:cs="Arial"/>
          <w:b/>
          <w:sz w:val="24"/>
          <w:szCs w:val="24"/>
        </w:rPr>
        <w:t>ARAPETRO DISTRIBUIDORA DE PETRÓLEO EIRELI</w:t>
      </w:r>
      <w:r w:rsidR="00D60B47" w:rsidRPr="00FB3B1A">
        <w:rPr>
          <w:rFonts w:ascii="Arial" w:hAnsi="Arial" w:cs="Arial"/>
          <w:b/>
          <w:w w:val="98"/>
          <w:sz w:val="24"/>
          <w:szCs w:val="24"/>
        </w:rPr>
        <w:t>,</w:t>
      </w:r>
      <w:r w:rsidRPr="00FB3B1A">
        <w:rPr>
          <w:rFonts w:ascii="Arial" w:hAnsi="Arial" w:cs="Arial"/>
          <w:sz w:val="24"/>
          <w:szCs w:val="24"/>
        </w:rPr>
        <w:t xml:space="preserve">  inscrita no CNPJ/MF  nº</w:t>
      </w:r>
      <w:r w:rsidR="00D60B47" w:rsidRPr="00FB3B1A">
        <w:rPr>
          <w:rFonts w:ascii="Arial" w:hAnsi="Arial" w:cs="Arial"/>
          <w:sz w:val="24"/>
          <w:szCs w:val="24"/>
        </w:rPr>
        <w:t xml:space="preserve"> 07.489.111-52</w:t>
      </w:r>
      <w:r w:rsidRPr="00FB3B1A">
        <w:rPr>
          <w:rFonts w:ascii="Arial" w:hAnsi="Arial" w:cs="Arial"/>
          <w:sz w:val="24"/>
          <w:szCs w:val="24"/>
        </w:rPr>
        <w:t xml:space="preserve">,  com sede na Av. </w:t>
      </w:r>
      <w:r w:rsidR="00D60B47" w:rsidRPr="00FB3B1A">
        <w:rPr>
          <w:rFonts w:ascii="Arial" w:hAnsi="Arial" w:cs="Arial"/>
          <w:sz w:val="24"/>
          <w:szCs w:val="24"/>
        </w:rPr>
        <w:t>com sede a Rod. BR 163, KM 844,2, s/n, Setor Industrial, no Município de Sinop/MT, neste ato representado por seu proprietário o Sr. ALAIR JOSÉ CAMERA, portador do RG nº 40612491 SSP/MT  e CPF nº 556.366.919-04</w:t>
      </w:r>
      <w:r w:rsidRPr="00FB3B1A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1B7F9A50" w14:textId="77777777" w:rsidR="00281450" w:rsidRPr="006B7902" w:rsidRDefault="00281450" w:rsidP="00281450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94F9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4E99FFA0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07026" w14:textId="2E9BDF41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.1. O objeto do presente contrato consiste na</w:t>
      </w:r>
      <w:r w:rsidR="00D60B47">
        <w:rPr>
          <w:rFonts w:ascii="Arial" w:hAnsi="Arial" w:cs="Arial"/>
          <w:sz w:val="24"/>
          <w:szCs w:val="24"/>
        </w:rPr>
        <w:t xml:space="preserve"> </w:t>
      </w:r>
      <w:r w:rsidR="00D60B47">
        <w:rPr>
          <w:rFonts w:ascii="Arial" w:hAnsi="Arial" w:cs="Arial"/>
          <w:b/>
          <w:sz w:val="23"/>
          <w:szCs w:val="23"/>
        </w:rPr>
        <w:t>A</w:t>
      </w:r>
      <w:r w:rsidR="00D60B47" w:rsidRPr="00A95BED">
        <w:rPr>
          <w:rFonts w:ascii="Arial" w:hAnsi="Arial" w:cs="Arial"/>
          <w:b/>
          <w:sz w:val="23"/>
          <w:szCs w:val="23"/>
        </w:rPr>
        <w:t xml:space="preserve">quisição de Emulsão Asfáltica RL-1C, para serem utilizados nas operações de Tapa Buracos nas diversas ruas do município de </w:t>
      </w:r>
      <w:proofErr w:type="gramStart"/>
      <w:r w:rsidR="00D60B47" w:rsidRPr="00A95BED">
        <w:rPr>
          <w:rFonts w:ascii="Arial" w:hAnsi="Arial" w:cs="Arial"/>
          <w:b/>
          <w:sz w:val="23"/>
          <w:szCs w:val="23"/>
        </w:rPr>
        <w:t>Marcelândia-MT</w:t>
      </w:r>
      <w:proofErr w:type="gramEnd"/>
      <w:r w:rsidRPr="006B7902">
        <w:rPr>
          <w:rFonts w:ascii="Arial" w:eastAsia="Batang" w:hAnsi="Arial" w:cs="Arial"/>
          <w:b/>
          <w:bCs/>
          <w:sz w:val="24"/>
          <w:szCs w:val="24"/>
        </w:rPr>
        <w:t xml:space="preserve">, </w:t>
      </w:r>
      <w:r w:rsidRPr="006B7902">
        <w:rPr>
          <w:rFonts w:ascii="Arial" w:hAnsi="Arial" w:cs="Arial"/>
          <w:sz w:val="24"/>
          <w:szCs w:val="24"/>
        </w:rPr>
        <w:t>conforme a</w:t>
      </w:r>
      <w:r w:rsidRPr="006B7902">
        <w:rPr>
          <w:rFonts w:ascii="Arial" w:hAnsi="Arial" w:cs="Arial"/>
          <w:iCs/>
          <w:sz w:val="24"/>
          <w:szCs w:val="24"/>
        </w:rPr>
        <w:t>baixo descrito e proposta do PREGÃO ELETRONICO Nº</w:t>
      </w:r>
      <w:r w:rsidR="00D60B47">
        <w:rPr>
          <w:rFonts w:ascii="Arial" w:hAnsi="Arial" w:cs="Arial"/>
          <w:iCs/>
          <w:sz w:val="24"/>
          <w:szCs w:val="24"/>
        </w:rPr>
        <w:t>017</w:t>
      </w:r>
      <w:r w:rsidRPr="006B7902">
        <w:rPr>
          <w:rFonts w:ascii="Arial" w:hAnsi="Arial" w:cs="Arial"/>
          <w:iCs/>
          <w:sz w:val="24"/>
          <w:szCs w:val="24"/>
        </w:rPr>
        <w:t>/202</w:t>
      </w:r>
      <w:r w:rsidR="00D60B47">
        <w:rPr>
          <w:rFonts w:ascii="Arial" w:hAnsi="Arial" w:cs="Arial"/>
          <w:iCs/>
          <w:sz w:val="24"/>
          <w:szCs w:val="24"/>
        </w:rPr>
        <w:t>1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170B1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3967"/>
        <w:gridCol w:w="830"/>
        <w:gridCol w:w="874"/>
        <w:gridCol w:w="1680"/>
        <w:gridCol w:w="1701"/>
      </w:tblGrid>
      <w:tr w:rsidR="00281450" w:rsidRPr="006B7902" w14:paraId="097F4E2A" w14:textId="77777777" w:rsidTr="00D8273E">
        <w:trPr>
          <w:trHeight w:val="32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281450" w:rsidRPr="006B7902" w:rsidRDefault="00281450" w:rsidP="00A63A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77777777" w:rsidR="00281450" w:rsidRPr="006B7902" w:rsidRDefault="00281450" w:rsidP="00A63A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DESCRIÇÃO DOS PRODUTO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281450" w:rsidRPr="006B7902" w:rsidRDefault="00281450" w:rsidP="00A63A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UND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281450" w:rsidRPr="006B7902" w:rsidRDefault="00281450" w:rsidP="00A63A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QTI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281450" w:rsidRPr="006B7902" w:rsidRDefault="00281450" w:rsidP="00A63A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281450" w:rsidRPr="006B7902" w:rsidRDefault="00281450" w:rsidP="00A63A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ÇO TOTAL </w:t>
            </w:r>
          </w:p>
        </w:tc>
      </w:tr>
      <w:tr w:rsidR="00D60B47" w:rsidRPr="006B7902" w14:paraId="5F510B1F" w14:textId="77777777" w:rsidTr="00D8273E">
        <w:trPr>
          <w:trHeight w:val="32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655" w14:textId="76393A6D" w:rsidR="00D60B47" w:rsidRPr="00D60B47" w:rsidRDefault="00D60B47" w:rsidP="00A63A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60B4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C05" w14:textId="5FA9314A" w:rsidR="00D60B47" w:rsidRPr="00D60B47" w:rsidRDefault="00D60B47" w:rsidP="00A63A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0B47">
              <w:rPr>
                <w:rFonts w:ascii="Arial" w:hAnsi="Arial" w:cs="Arial"/>
                <w:bCs/>
                <w:sz w:val="24"/>
                <w:szCs w:val="24"/>
              </w:rPr>
              <w:t>EMULSÃO ASFÁLTICA RL – 1C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404C" w14:textId="78D4D04D" w:rsidR="00D60B47" w:rsidRPr="00D60B47" w:rsidRDefault="00D60B47" w:rsidP="00A63A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0B47">
              <w:rPr>
                <w:rFonts w:ascii="Arial" w:hAnsi="Arial" w:cs="Arial"/>
                <w:bCs/>
                <w:sz w:val="24"/>
                <w:szCs w:val="24"/>
              </w:rPr>
              <w:t>TO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6D56" w14:textId="174813CF" w:rsidR="00D60B47" w:rsidRPr="00D60B47" w:rsidRDefault="00D60B47" w:rsidP="00A63A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0B4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242" w14:textId="432CAD03" w:rsidR="00D60B47" w:rsidRPr="00D60B47" w:rsidRDefault="00D60B47" w:rsidP="00A63A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0B47">
              <w:rPr>
                <w:rFonts w:ascii="Arial" w:hAnsi="Arial" w:cs="Arial"/>
                <w:bCs/>
                <w:sz w:val="24"/>
                <w:szCs w:val="24"/>
              </w:rPr>
              <w:t>R$ 3.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04C0" w14:textId="23F62A80" w:rsidR="00D60B47" w:rsidRPr="00D60B47" w:rsidRDefault="00D60B47" w:rsidP="00A63A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0B47">
              <w:rPr>
                <w:rFonts w:ascii="Arial" w:hAnsi="Arial" w:cs="Arial"/>
                <w:bCs/>
                <w:sz w:val="24"/>
                <w:szCs w:val="24"/>
              </w:rPr>
              <w:t>R$ 15.600,00</w:t>
            </w:r>
          </w:p>
        </w:tc>
      </w:tr>
      <w:tr w:rsidR="00D60B47" w:rsidRPr="006B7902" w14:paraId="2F0002C2" w14:textId="77777777" w:rsidTr="00D8273E">
        <w:trPr>
          <w:trHeight w:val="324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91A" w14:textId="7224F2F0" w:rsidR="00D60B47" w:rsidRPr="00FB3B1A" w:rsidRDefault="00D60B47" w:rsidP="00A63A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B1A">
              <w:rPr>
                <w:rFonts w:ascii="Arial" w:hAnsi="Arial" w:cs="Arial"/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8D0" w14:textId="0E88CE96" w:rsidR="00D60B47" w:rsidRPr="00FB3B1A" w:rsidRDefault="00D60B47" w:rsidP="00A63A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B1A">
              <w:rPr>
                <w:rFonts w:ascii="Arial" w:hAnsi="Arial" w:cs="Arial"/>
                <w:b/>
                <w:sz w:val="24"/>
                <w:szCs w:val="24"/>
              </w:rPr>
              <w:t>R$ 15.600,00</w:t>
            </w:r>
          </w:p>
        </w:tc>
      </w:tr>
    </w:tbl>
    <w:p w14:paraId="73E6640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69C425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53A96C6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</w:p>
    <w:p w14:paraId="25AF933E" w14:textId="55E4A61A" w:rsidR="00281450" w:rsidRPr="0034364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1. Fica estipulado entre as partes o valor de R$ </w:t>
      </w:r>
      <w:r w:rsidR="00D60B47" w:rsidRPr="00343642">
        <w:rPr>
          <w:rFonts w:ascii="Arial" w:hAnsi="Arial" w:cs="Arial"/>
          <w:b/>
          <w:bCs/>
          <w:sz w:val="24"/>
          <w:szCs w:val="24"/>
        </w:rPr>
        <w:t>15.600,00</w:t>
      </w:r>
      <w:r w:rsidRPr="00343642">
        <w:rPr>
          <w:rFonts w:ascii="Arial" w:hAnsi="Arial" w:cs="Arial"/>
          <w:b/>
          <w:bCs/>
          <w:sz w:val="24"/>
          <w:szCs w:val="24"/>
        </w:rPr>
        <w:t xml:space="preserve"> (</w:t>
      </w:r>
      <w:r w:rsidR="00D60B47" w:rsidRPr="00343642">
        <w:rPr>
          <w:rFonts w:ascii="Arial" w:hAnsi="Arial" w:cs="Arial"/>
          <w:b/>
          <w:bCs/>
          <w:sz w:val="24"/>
          <w:szCs w:val="24"/>
        </w:rPr>
        <w:t>Quinze mil e seiscentos reais</w:t>
      </w:r>
      <w:r w:rsidRPr="00343642">
        <w:rPr>
          <w:rFonts w:ascii="Arial" w:hAnsi="Arial" w:cs="Arial"/>
          <w:b/>
          <w:bCs/>
          <w:sz w:val="24"/>
          <w:szCs w:val="24"/>
        </w:rPr>
        <w:t>),</w:t>
      </w:r>
      <w:r w:rsidRPr="00343642">
        <w:rPr>
          <w:rFonts w:ascii="Arial" w:hAnsi="Arial" w:cs="Arial"/>
          <w:sz w:val="24"/>
          <w:szCs w:val="24"/>
        </w:rPr>
        <w:t xml:space="preserve"> que </w:t>
      </w:r>
      <w:r w:rsidR="00D60B47" w:rsidRPr="00343642">
        <w:rPr>
          <w:rFonts w:ascii="Arial" w:hAnsi="Arial" w:cs="Arial"/>
          <w:bCs/>
          <w:iCs/>
          <w:sz w:val="24"/>
          <w:szCs w:val="24"/>
        </w:rPr>
        <w:t>será pago em até 30</w:t>
      </w:r>
      <w:r w:rsidR="00FB3B1A" w:rsidRPr="0034364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B57353" w:rsidRPr="00343642">
        <w:rPr>
          <w:rFonts w:ascii="Arial" w:hAnsi="Arial" w:cs="Arial"/>
          <w:bCs/>
          <w:iCs/>
          <w:sz w:val="24"/>
          <w:szCs w:val="24"/>
        </w:rPr>
        <w:t xml:space="preserve">( </w:t>
      </w:r>
      <w:proofErr w:type="gramEnd"/>
      <w:r w:rsidR="00B57353" w:rsidRPr="00343642">
        <w:rPr>
          <w:rFonts w:ascii="Arial" w:hAnsi="Arial" w:cs="Arial"/>
          <w:bCs/>
          <w:iCs/>
          <w:sz w:val="24"/>
          <w:szCs w:val="24"/>
        </w:rPr>
        <w:t>trinta )</w:t>
      </w:r>
      <w:r w:rsidRPr="00343642">
        <w:rPr>
          <w:rFonts w:ascii="Arial" w:hAnsi="Arial" w:cs="Arial"/>
          <w:bCs/>
          <w:iCs/>
          <w:sz w:val="24"/>
          <w:szCs w:val="24"/>
        </w:rPr>
        <w:t xml:space="preserve"> dias após a entrega dos produtos e apresentação da Nota Fiscal, devidamente atestada pela administração.</w:t>
      </w:r>
    </w:p>
    <w:p w14:paraId="5BB0685F" w14:textId="77777777" w:rsidR="00281450" w:rsidRPr="00343642" w:rsidRDefault="00281450" w:rsidP="00281450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19A0DCDB" w14:textId="77777777" w:rsidR="00281450" w:rsidRPr="0034364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642">
        <w:rPr>
          <w:rFonts w:ascii="Arial" w:hAnsi="Arial" w:cs="Arial"/>
          <w:sz w:val="24"/>
          <w:szCs w:val="24"/>
        </w:rPr>
        <w:t xml:space="preserve">2.2. Somente será pago a empresa CONTRATADA, o valor referente </w:t>
      </w:r>
      <w:proofErr w:type="gramStart"/>
      <w:r w:rsidRPr="00343642">
        <w:rPr>
          <w:rFonts w:ascii="Arial" w:hAnsi="Arial" w:cs="Arial"/>
          <w:sz w:val="24"/>
          <w:szCs w:val="24"/>
        </w:rPr>
        <w:t>a</w:t>
      </w:r>
      <w:proofErr w:type="gramEnd"/>
      <w:r w:rsidRPr="00343642">
        <w:rPr>
          <w:rFonts w:ascii="Arial" w:hAnsi="Arial" w:cs="Arial"/>
          <w:sz w:val="24"/>
          <w:szCs w:val="24"/>
        </w:rPr>
        <w:t xml:space="preserve"> entrega dos materiais de consumo efetivamente solicitados pela CONTRATANTE.</w:t>
      </w:r>
    </w:p>
    <w:p w14:paraId="4B4576F4" w14:textId="77777777" w:rsidR="00281450" w:rsidRPr="0034364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14DB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343642"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3E3F9F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9CF38C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0054DBF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3DA971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6. Não haverá, </w:t>
      </w:r>
      <w:proofErr w:type="gramStart"/>
      <w:r w:rsidRPr="006B7902">
        <w:rPr>
          <w:rFonts w:ascii="Arial" w:hAnsi="Arial" w:cs="Arial"/>
          <w:sz w:val="24"/>
          <w:szCs w:val="24"/>
        </w:rPr>
        <w:t>sob hipótese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alguma, pagamento antecipado.</w:t>
      </w:r>
    </w:p>
    <w:p w14:paraId="43E26B80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42DEC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NTREGA</w:t>
      </w:r>
    </w:p>
    <w:p w14:paraId="006A150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47E4127F" w14:textId="77777777" w:rsidR="00BB5E21" w:rsidRPr="00BB5E21" w:rsidRDefault="00BB5E21" w:rsidP="00BB5E2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5E21">
        <w:rPr>
          <w:rFonts w:ascii="Arial" w:hAnsi="Arial" w:cs="Arial"/>
          <w:bCs/>
          <w:sz w:val="24"/>
          <w:szCs w:val="24"/>
        </w:rPr>
        <w:t>5.1</w:t>
      </w:r>
      <w:r w:rsidRPr="00BB5E21">
        <w:rPr>
          <w:rFonts w:ascii="Arial" w:hAnsi="Arial" w:cs="Arial"/>
          <w:b/>
          <w:sz w:val="24"/>
          <w:szCs w:val="24"/>
        </w:rPr>
        <w:t xml:space="preserve">. </w:t>
      </w:r>
      <w:r w:rsidRPr="00BB5E21">
        <w:rPr>
          <w:rFonts w:ascii="Arial" w:hAnsi="Arial" w:cs="Arial"/>
          <w:sz w:val="24"/>
          <w:szCs w:val="24"/>
        </w:rPr>
        <w:t xml:space="preserve">A retirada dos produtos ocorrerá de forma </w:t>
      </w:r>
      <w:r w:rsidRPr="00BB5E21">
        <w:rPr>
          <w:rFonts w:ascii="Arial" w:hAnsi="Arial" w:cs="Arial"/>
          <w:sz w:val="24"/>
          <w:szCs w:val="24"/>
          <w:u w:val="single"/>
        </w:rPr>
        <w:t>parcelada</w:t>
      </w:r>
      <w:r w:rsidRPr="00BB5E21">
        <w:rPr>
          <w:rFonts w:ascii="Arial" w:hAnsi="Arial" w:cs="Arial"/>
          <w:sz w:val="24"/>
          <w:szCs w:val="24"/>
        </w:rPr>
        <w:t xml:space="preserve"> por conta da Prefeitura Municipal de Marcelândia/MT </w:t>
      </w:r>
      <w:r w:rsidRPr="00BB5E21">
        <w:rPr>
          <w:rFonts w:ascii="Arial" w:hAnsi="Arial" w:cs="Arial"/>
          <w:b/>
          <w:sz w:val="24"/>
          <w:szCs w:val="24"/>
          <w:u w:val="single"/>
        </w:rPr>
        <w:t>em um raio de até 250 km da sede do município</w:t>
      </w:r>
      <w:r w:rsidRPr="00BB5E21">
        <w:rPr>
          <w:rFonts w:ascii="Arial" w:hAnsi="Arial" w:cs="Arial"/>
          <w:color w:val="000000"/>
          <w:sz w:val="24"/>
          <w:szCs w:val="24"/>
        </w:rPr>
        <w:t xml:space="preserve"> conforme forem solicitados pelo departamento de Compras da PREFEITURA.</w:t>
      </w:r>
    </w:p>
    <w:p w14:paraId="13A65B7F" w14:textId="77777777" w:rsidR="00BB5E21" w:rsidRPr="00BB5E21" w:rsidRDefault="00BB5E21" w:rsidP="00BB5E2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010C3F1" w14:textId="77777777" w:rsidR="00BB5E21" w:rsidRPr="00BB5E21" w:rsidRDefault="00BB5E21" w:rsidP="00BB5E21">
      <w:pPr>
        <w:jc w:val="both"/>
        <w:rPr>
          <w:rFonts w:ascii="Arial" w:hAnsi="Arial" w:cs="Arial"/>
          <w:sz w:val="24"/>
          <w:szCs w:val="24"/>
        </w:rPr>
      </w:pPr>
      <w:r w:rsidRPr="00BB5E21">
        <w:rPr>
          <w:rFonts w:ascii="Arial" w:hAnsi="Arial" w:cs="Arial"/>
          <w:bCs/>
          <w:sz w:val="24"/>
          <w:szCs w:val="24"/>
        </w:rPr>
        <w:t>5.2. Os produtos fornecidos em desacordo com o estipulado neste instrumento</w:t>
      </w:r>
      <w:r w:rsidRPr="00BB5E21">
        <w:rPr>
          <w:rFonts w:ascii="Arial" w:hAnsi="Arial" w:cs="Arial"/>
          <w:sz w:val="24"/>
          <w:szCs w:val="24"/>
        </w:rPr>
        <w:t xml:space="preserve"> convocatório e na proposta do adjudicatário serão rejeitados parcialmente ou totalmente, conforme o caso.</w:t>
      </w:r>
    </w:p>
    <w:p w14:paraId="4E39E637" w14:textId="77777777" w:rsidR="00BB5E21" w:rsidRPr="00BB5E21" w:rsidRDefault="00BB5E21" w:rsidP="00BB5E21">
      <w:pPr>
        <w:jc w:val="both"/>
        <w:rPr>
          <w:rFonts w:ascii="Arial" w:hAnsi="Arial" w:cs="Arial"/>
          <w:sz w:val="24"/>
          <w:szCs w:val="24"/>
        </w:rPr>
      </w:pPr>
    </w:p>
    <w:p w14:paraId="1E41BAF4" w14:textId="77777777" w:rsidR="00BB5E21" w:rsidRPr="00BB5E21" w:rsidRDefault="00BB5E21" w:rsidP="00BB5E21">
      <w:pPr>
        <w:jc w:val="both"/>
        <w:rPr>
          <w:rFonts w:ascii="Arial" w:hAnsi="Arial" w:cs="Arial"/>
          <w:b/>
          <w:sz w:val="24"/>
          <w:szCs w:val="24"/>
        </w:rPr>
      </w:pPr>
      <w:r w:rsidRPr="00BB5E21">
        <w:rPr>
          <w:rFonts w:ascii="Arial" w:hAnsi="Arial" w:cs="Arial"/>
          <w:bCs/>
          <w:sz w:val="24"/>
          <w:szCs w:val="24"/>
        </w:rPr>
        <w:t>5.3. Quanto a problemas de qualidade dos produtos ou das condições das embalagens, a licitante</w:t>
      </w:r>
      <w:r w:rsidRPr="00BB5E21">
        <w:rPr>
          <w:rFonts w:ascii="Arial" w:hAnsi="Arial" w:cs="Arial"/>
          <w:sz w:val="24"/>
          <w:szCs w:val="24"/>
        </w:rPr>
        <w:t xml:space="preserve"> notificada pela PREFEITURA será responsável pela troca do produto que apresentar problemas, observando o prazo máximo de </w:t>
      </w:r>
      <w:r w:rsidRPr="00BB5E21">
        <w:rPr>
          <w:rFonts w:ascii="Arial" w:hAnsi="Arial" w:cs="Arial"/>
          <w:b/>
          <w:sz w:val="24"/>
          <w:szCs w:val="24"/>
        </w:rPr>
        <w:t>10 (dez) dias úteis;</w:t>
      </w:r>
    </w:p>
    <w:p w14:paraId="5AADD67D" w14:textId="77777777" w:rsidR="00BB5E21" w:rsidRPr="00BB5E21" w:rsidRDefault="00BB5E21" w:rsidP="00BB5E21">
      <w:pPr>
        <w:jc w:val="both"/>
        <w:rPr>
          <w:rFonts w:ascii="Arial" w:hAnsi="Arial" w:cs="Arial"/>
          <w:sz w:val="24"/>
          <w:szCs w:val="24"/>
        </w:rPr>
      </w:pPr>
    </w:p>
    <w:p w14:paraId="5A0A6DEC" w14:textId="77777777" w:rsidR="00BB5E21" w:rsidRPr="00BB5E21" w:rsidRDefault="00BB5E21" w:rsidP="00BB5E21">
      <w:pPr>
        <w:jc w:val="both"/>
        <w:rPr>
          <w:rFonts w:ascii="Arial" w:hAnsi="Arial" w:cs="Arial"/>
          <w:bCs/>
          <w:sz w:val="24"/>
          <w:szCs w:val="24"/>
        </w:rPr>
      </w:pPr>
      <w:r w:rsidRPr="00BB5E21">
        <w:rPr>
          <w:rFonts w:ascii="Arial" w:hAnsi="Arial" w:cs="Arial"/>
          <w:bCs/>
          <w:sz w:val="24"/>
          <w:szCs w:val="24"/>
        </w:rPr>
        <w:t>5.4. As marcas dos produtos cotados não poderão ser substituídas no decorrer do contrato, sem a solicitação prévia da contratada e autorização desta prefeitura, mesmo que sejam por produtos de qualidades equivalentes.</w:t>
      </w:r>
    </w:p>
    <w:p w14:paraId="5D27E1E1" w14:textId="77777777" w:rsidR="00BB5E21" w:rsidRPr="00BB5E21" w:rsidRDefault="00BB5E21" w:rsidP="00BB5E2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E116B33" w14:textId="77777777" w:rsidR="00BB5E21" w:rsidRPr="00BB5E21" w:rsidRDefault="00BB5E21" w:rsidP="00BB5E2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B5E21">
        <w:rPr>
          <w:rFonts w:ascii="Arial" w:hAnsi="Arial" w:cs="Arial"/>
          <w:bCs/>
          <w:color w:val="000000"/>
          <w:sz w:val="24"/>
          <w:szCs w:val="24"/>
        </w:rPr>
        <w:t>5.5. Após a retirada dos produtos, caso esteja comprovado o não cumprimento das especificações do mesmo, o município reserva–se o direito de substituí-lo, complementá-lo ou devolvê-los.</w:t>
      </w:r>
    </w:p>
    <w:p w14:paraId="5D4A6409" w14:textId="77777777" w:rsidR="00BB5E21" w:rsidRPr="00BB5E21" w:rsidRDefault="00BB5E21" w:rsidP="00BB5E2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9EC8550" w14:textId="77777777" w:rsidR="00BB5E21" w:rsidRPr="00BB5E21" w:rsidRDefault="00BB5E21" w:rsidP="00BB5E2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5E21">
        <w:rPr>
          <w:rFonts w:ascii="Arial" w:hAnsi="Arial" w:cs="Arial"/>
          <w:bCs/>
          <w:sz w:val="24"/>
          <w:szCs w:val="24"/>
        </w:rPr>
        <w:t>5.6. Em caso de irregularidade não sanada pelo fornecedor, a Comissão/servidor reduzirá a termos os fatos ocorridos e encaminhará ao órgão competente para providências de</w:t>
      </w:r>
      <w:r w:rsidRPr="00BB5E21">
        <w:rPr>
          <w:rFonts w:ascii="Arial" w:hAnsi="Arial" w:cs="Arial"/>
          <w:sz w:val="24"/>
          <w:szCs w:val="24"/>
        </w:rPr>
        <w:t xml:space="preserve"> penalização.</w:t>
      </w:r>
    </w:p>
    <w:p w14:paraId="67CAF294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6FC90BE7" w14:textId="6D216FFB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6B7902">
        <w:rPr>
          <w:rFonts w:ascii="Arial" w:hAnsi="Arial" w:cs="Arial"/>
          <w:bCs/>
          <w:iCs/>
          <w:szCs w:val="24"/>
          <w:u w:val="single"/>
        </w:rPr>
        <w:t>CLÁUSULA</w:t>
      </w:r>
      <w:proofErr w:type="gramStart"/>
      <w:r w:rsidRPr="006B7902">
        <w:rPr>
          <w:rFonts w:ascii="Arial" w:hAnsi="Arial" w:cs="Arial"/>
          <w:bCs/>
          <w:iCs/>
          <w:szCs w:val="24"/>
          <w:u w:val="single"/>
        </w:rPr>
        <w:t xml:space="preserve"> </w:t>
      </w:r>
      <w:r w:rsidR="0088373C">
        <w:rPr>
          <w:rFonts w:ascii="Arial" w:hAnsi="Arial" w:cs="Arial"/>
          <w:bCs/>
          <w:iCs/>
          <w:szCs w:val="24"/>
          <w:u w:val="single"/>
        </w:rPr>
        <w:t xml:space="preserve"> </w:t>
      </w:r>
      <w:proofErr w:type="gramEnd"/>
      <w:r w:rsidRPr="006B7902">
        <w:rPr>
          <w:rFonts w:ascii="Arial" w:hAnsi="Arial" w:cs="Arial"/>
          <w:bCs/>
          <w:iCs/>
          <w:szCs w:val="24"/>
          <w:u w:val="single"/>
        </w:rPr>
        <w:t>QUARTA</w:t>
      </w:r>
      <w:r w:rsidRPr="006B7902">
        <w:rPr>
          <w:rFonts w:ascii="Arial" w:hAnsi="Arial" w:cs="Arial"/>
          <w:iCs/>
          <w:szCs w:val="24"/>
          <w:u w:val="single"/>
        </w:rPr>
        <w:t xml:space="preserve"> - </w:t>
      </w:r>
      <w:r w:rsidRPr="006B7902"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0EDA8B97" w14:textId="77777777" w:rsidR="00281450" w:rsidRPr="006B7902" w:rsidRDefault="00281450" w:rsidP="00281450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</w:p>
    <w:p w14:paraId="7129DE45" w14:textId="113ABC3C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  <w:r w:rsidRPr="006B7902"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</w:t>
      </w:r>
      <w:r w:rsidRPr="00FB3B1A">
        <w:rPr>
          <w:rFonts w:ascii="Arial" w:eastAsia="Calibri" w:hAnsi="Arial" w:cs="Arial"/>
          <w:sz w:val="24"/>
          <w:szCs w:val="24"/>
        </w:rPr>
        <w:t>o dia</w:t>
      </w:r>
      <w:r w:rsidR="00FB3B1A" w:rsidRPr="00FB3B1A">
        <w:rPr>
          <w:rFonts w:ascii="Arial" w:eastAsia="Calibri" w:hAnsi="Arial" w:cs="Arial"/>
          <w:sz w:val="24"/>
          <w:szCs w:val="24"/>
        </w:rPr>
        <w:t xml:space="preserve"> </w:t>
      </w:r>
      <w:r w:rsidR="00FB3B1A" w:rsidRPr="00FB3B1A">
        <w:rPr>
          <w:rFonts w:ascii="Arial" w:eastAsia="Calibri" w:hAnsi="Arial" w:cs="Arial"/>
          <w:b/>
          <w:bCs/>
          <w:sz w:val="24"/>
          <w:szCs w:val="24"/>
        </w:rPr>
        <w:t>30</w:t>
      </w:r>
      <w:r w:rsidRPr="00FB3B1A">
        <w:rPr>
          <w:rFonts w:ascii="Arial" w:eastAsia="Calibri" w:hAnsi="Arial" w:cs="Arial"/>
          <w:b/>
          <w:bCs/>
          <w:sz w:val="24"/>
          <w:szCs w:val="24"/>
        </w:rPr>
        <w:t xml:space="preserve"> de </w:t>
      </w:r>
      <w:r w:rsidR="00FB3B1A" w:rsidRPr="00FB3B1A">
        <w:rPr>
          <w:rFonts w:ascii="Arial" w:eastAsia="Calibri" w:hAnsi="Arial" w:cs="Arial"/>
          <w:b/>
          <w:bCs/>
          <w:sz w:val="24"/>
          <w:szCs w:val="24"/>
        </w:rPr>
        <w:t xml:space="preserve">setembro </w:t>
      </w:r>
      <w:r w:rsidRPr="00FB3B1A">
        <w:rPr>
          <w:rFonts w:ascii="Arial" w:eastAsia="Calibri" w:hAnsi="Arial" w:cs="Arial"/>
          <w:b/>
          <w:bCs/>
          <w:sz w:val="24"/>
          <w:szCs w:val="24"/>
        </w:rPr>
        <w:t>de 202</w:t>
      </w:r>
      <w:r w:rsidR="00FB3B1A" w:rsidRPr="00FB3B1A">
        <w:rPr>
          <w:rFonts w:ascii="Arial" w:eastAsia="Calibri" w:hAnsi="Arial" w:cs="Arial"/>
          <w:b/>
          <w:bCs/>
          <w:sz w:val="24"/>
          <w:szCs w:val="24"/>
        </w:rPr>
        <w:t>1</w:t>
      </w:r>
      <w:r w:rsidRPr="006B7902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6B7902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</w:t>
      </w:r>
      <w:proofErr w:type="gramStart"/>
      <w:r w:rsidRPr="006B7902">
        <w:rPr>
          <w:rFonts w:ascii="Arial" w:eastAsia="Calibri" w:hAnsi="Arial" w:cs="Arial"/>
          <w:sz w:val="24"/>
          <w:szCs w:val="24"/>
        </w:rPr>
        <w:t>à</w:t>
      </w:r>
      <w:proofErr w:type="gramEnd"/>
      <w:r w:rsidRPr="006B7902">
        <w:rPr>
          <w:rFonts w:ascii="Arial" w:eastAsia="Calibri" w:hAnsi="Arial" w:cs="Arial"/>
          <w:sz w:val="24"/>
          <w:szCs w:val="24"/>
        </w:rPr>
        <w:t xml:space="preserve">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</w:p>
    <w:p w14:paraId="4A449FA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45AD81F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EBDD7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5.1. O Contrato poderá ser </w:t>
      </w:r>
      <w:proofErr w:type="gramStart"/>
      <w:r w:rsidRPr="006B7902">
        <w:rPr>
          <w:rFonts w:ascii="Arial" w:hAnsi="Arial" w:cs="Arial"/>
          <w:sz w:val="24"/>
          <w:szCs w:val="24"/>
        </w:rPr>
        <w:t>alterado e revisto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seus preços de acordo com o estabelecido no Artigo 65 e seus parágrafos da Lei nº 8.666/93.</w:t>
      </w:r>
    </w:p>
    <w:p w14:paraId="49A598ED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8A24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27A7348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658" w14:textId="473BD86C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6.1. As despesas decorrentes deste instrumento</w:t>
      </w:r>
      <w:proofErr w:type="gramStart"/>
      <w:r w:rsidRPr="006B7902">
        <w:rPr>
          <w:rFonts w:ascii="Arial" w:hAnsi="Arial" w:cs="Arial"/>
          <w:sz w:val="24"/>
          <w:szCs w:val="24"/>
        </w:rPr>
        <w:t>, correr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por conta da classificação e dotações orçamentárias abaixo especificadas, e consignadas no Orçamento Programa </w:t>
      </w:r>
      <w:r w:rsidRPr="006B7902">
        <w:rPr>
          <w:rFonts w:ascii="Arial" w:hAnsi="Arial" w:cs="Arial"/>
          <w:sz w:val="24"/>
          <w:szCs w:val="24"/>
        </w:rPr>
        <w:lastRenderedPageBreak/>
        <w:t xml:space="preserve">previsto para o corrente exercício, na seguinte Rubrica:  </w:t>
      </w:r>
    </w:p>
    <w:p w14:paraId="34DE3A9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5AF426" w14:textId="004E0E73" w:rsidR="00EB3F1E" w:rsidRPr="006B7902" w:rsidRDefault="00EB3F1E" w:rsidP="00281450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proofErr w:type="gramStart"/>
      <w:r>
        <w:rPr>
          <w:rFonts w:ascii="Arial" w:eastAsia="Batang" w:hAnsi="Arial" w:cs="Arial"/>
          <w:b/>
          <w:bCs/>
          <w:sz w:val="24"/>
          <w:szCs w:val="24"/>
        </w:rPr>
        <w:t>05- Secret</w:t>
      </w:r>
      <w:r w:rsidR="00D8273E">
        <w:rPr>
          <w:rFonts w:ascii="Arial" w:eastAsia="Batang" w:hAnsi="Arial" w:cs="Arial"/>
          <w:b/>
          <w:bCs/>
          <w:sz w:val="24"/>
          <w:szCs w:val="24"/>
        </w:rPr>
        <w:t>a</w:t>
      </w:r>
      <w:r>
        <w:rPr>
          <w:rFonts w:ascii="Arial" w:eastAsia="Batang" w:hAnsi="Arial" w:cs="Arial"/>
          <w:b/>
          <w:bCs/>
          <w:sz w:val="24"/>
          <w:szCs w:val="24"/>
        </w:rPr>
        <w:t>ria</w:t>
      </w:r>
      <w:proofErr w:type="gramEnd"/>
      <w:r>
        <w:rPr>
          <w:rFonts w:ascii="Arial" w:eastAsia="Batang" w:hAnsi="Arial" w:cs="Arial"/>
          <w:b/>
          <w:bCs/>
          <w:sz w:val="24"/>
          <w:szCs w:val="24"/>
        </w:rPr>
        <w:t xml:space="preserve"> Municipal de obras, Transporte e Serviços Urbano</w:t>
      </w:r>
    </w:p>
    <w:p w14:paraId="392073F5" w14:textId="6CB3A8FA" w:rsidR="00281450" w:rsidRDefault="00EB3F1E" w:rsidP="00EB3F1E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05.001 – Gabinet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a Secretaria </w:t>
      </w:r>
    </w:p>
    <w:p w14:paraId="373E50EF" w14:textId="36F28D11" w:rsidR="00EB3F1E" w:rsidRDefault="00EB3F1E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6 – </w:t>
      </w:r>
      <w:r w:rsidR="00D8273E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ransporte </w:t>
      </w:r>
    </w:p>
    <w:p w14:paraId="4C3B3E65" w14:textId="216A589A" w:rsidR="00EB3F1E" w:rsidRDefault="00B42634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782 – </w:t>
      </w:r>
      <w:r w:rsidR="00EB3F1E">
        <w:rPr>
          <w:rFonts w:ascii="Arial" w:hAnsi="Arial" w:cs="Arial"/>
          <w:bCs/>
          <w:sz w:val="24"/>
          <w:szCs w:val="24"/>
        </w:rPr>
        <w:t>Transporte</w:t>
      </w:r>
      <w:proofErr w:type="gramEnd"/>
      <w:r w:rsidR="00EB3F1E">
        <w:rPr>
          <w:rFonts w:ascii="Arial" w:hAnsi="Arial" w:cs="Arial"/>
          <w:bCs/>
          <w:sz w:val="24"/>
          <w:szCs w:val="24"/>
        </w:rPr>
        <w:t xml:space="preserve"> Rodoviário</w:t>
      </w:r>
      <w:r w:rsidR="00EB3F1E">
        <w:rPr>
          <w:rFonts w:ascii="Arial" w:hAnsi="Arial" w:cs="Arial"/>
          <w:bCs/>
          <w:sz w:val="24"/>
          <w:szCs w:val="24"/>
        </w:rPr>
        <w:tab/>
      </w:r>
      <w:r w:rsidR="00EB3F1E">
        <w:rPr>
          <w:rFonts w:ascii="Arial" w:hAnsi="Arial" w:cs="Arial"/>
          <w:bCs/>
          <w:sz w:val="24"/>
          <w:szCs w:val="24"/>
        </w:rPr>
        <w:tab/>
      </w:r>
    </w:p>
    <w:p w14:paraId="17D58980" w14:textId="44845931" w:rsidR="00EB3F1E" w:rsidRDefault="00EB3F1E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0012 – Execuçã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a infraestrutura</w:t>
      </w:r>
      <w:r>
        <w:rPr>
          <w:rFonts w:ascii="Arial" w:hAnsi="Arial" w:cs="Arial"/>
          <w:bCs/>
          <w:sz w:val="24"/>
          <w:szCs w:val="24"/>
        </w:rPr>
        <w:tab/>
      </w:r>
    </w:p>
    <w:p w14:paraId="6791194C" w14:textId="5277708D" w:rsidR="00EB3F1E" w:rsidRDefault="00EB3F1E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2101 – Manutençã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o Fethab</w:t>
      </w:r>
    </w:p>
    <w:p w14:paraId="2986430D" w14:textId="5705B7D4" w:rsidR="00EB3F1E" w:rsidRDefault="00EB3F1E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0.00.00.00 – (138) Material de Consumo</w:t>
      </w:r>
    </w:p>
    <w:p w14:paraId="5A785FF2" w14:textId="07D5D9E0" w:rsidR="00EB3F1E" w:rsidRPr="00B42634" w:rsidRDefault="00EB3F1E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B42634">
        <w:rPr>
          <w:rFonts w:ascii="Arial" w:hAnsi="Arial" w:cs="Arial"/>
          <w:bCs/>
          <w:sz w:val="24"/>
          <w:szCs w:val="24"/>
        </w:rPr>
        <w:t>Fonte: 0.1.30.000000</w:t>
      </w:r>
    </w:p>
    <w:p w14:paraId="129994E6" w14:textId="77777777" w:rsidR="00EB3F1E" w:rsidRPr="00B42634" w:rsidRDefault="00EB3F1E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2D0D5D8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4CA414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E386D29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53BDF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sz w:val="24"/>
          <w:szCs w:val="24"/>
        </w:rPr>
        <w:t xml:space="preserve"> – </w:t>
      </w:r>
      <w:r w:rsidRPr="006B7902"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58AB2EC1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fornecer os materiais de consumo de acordo com o prazo e condições avençados no presente contrato.</w:t>
      </w:r>
    </w:p>
    <w:p w14:paraId="3A2D784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7D6C37A5" w14:textId="77777777" w:rsidR="00281450" w:rsidRPr="006B7902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d)</w:t>
      </w:r>
      <w:r w:rsidRPr="006B7902">
        <w:rPr>
          <w:rFonts w:ascii="Arial" w:hAnsi="Arial" w:cs="Arial"/>
          <w:sz w:val="24"/>
          <w:szCs w:val="24"/>
        </w:rPr>
        <w:t xml:space="preserve"> – responsabilizar-se pela qualidade de materiais de consumo adquiridos pela CONTRATANTE.</w:t>
      </w:r>
    </w:p>
    <w:p w14:paraId="3B9FBECF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substituir os materiais de consumo adquiridos que estiverem em desacordo com o pedido;</w:t>
      </w:r>
    </w:p>
    <w:p w14:paraId="7A67ED6D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6B7902">
        <w:rPr>
          <w:rFonts w:ascii="Arial" w:hAnsi="Arial" w:cs="Arial"/>
          <w:bCs/>
          <w:sz w:val="24"/>
          <w:szCs w:val="24"/>
        </w:rPr>
        <w:t>- r</w:t>
      </w:r>
      <w:r w:rsidRPr="006B7902"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00C7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8C417A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</w:t>
      </w:r>
      <w:r w:rsidRPr="006B7902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</w:t>
      </w:r>
      <w:proofErr w:type="gramStart"/>
      <w:r w:rsidRPr="006B7902">
        <w:rPr>
          <w:rFonts w:ascii="Arial" w:hAnsi="Arial" w:cs="Arial"/>
          <w:sz w:val="24"/>
          <w:szCs w:val="24"/>
        </w:rPr>
        <w:t>obriga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a atender prontamente, bem como dar ciência imediatamente e por escrito, de qualquer anormalidade que verificar quando da execução da entrega;</w:t>
      </w:r>
    </w:p>
    <w:p w14:paraId="15CB5B4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i)</w:t>
      </w:r>
      <w:r w:rsidRPr="006B7902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6B7902">
        <w:rPr>
          <w:rFonts w:ascii="Arial" w:hAnsi="Arial" w:cs="Arial"/>
          <w:color w:val="000000"/>
          <w:sz w:val="24"/>
          <w:szCs w:val="24"/>
        </w:rPr>
        <w:t>Responsabilizar-se por todos os custos relacionados com a entrega dos produtos, como transporte, frete, pedágio e outros.</w:t>
      </w: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346225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6B7902">
        <w:rPr>
          <w:rFonts w:ascii="Arial" w:hAnsi="Arial" w:cs="Arial"/>
          <w:sz w:val="24"/>
          <w:szCs w:val="24"/>
        </w:rPr>
        <w:t xml:space="preserve">para assinar o contrato referente </w:t>
      </w:r>
      <w:proofErr w:type="gramStart"/>
      <w:r w:rsidRPr="006B7902">
        <w:rPr>
          <w:rFonts w:ascii="Arial" w:hAnsi="Arial" w:cs="Arial"/>
          <w:sz w:val="24"/>
          <w:szCs w:val="24"/>
        </w:rPr>
        <w:t>a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aquisição, que terá o prazo máximo de 24 (vinte e quatro) horas, contados a partir da data do recebimento, para o envio </w:t>
      </w:r>
      <w:r w:rsidRPr="006B7902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9" w:history="1">
        <w:r w:rsidRPr="006B7902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6B7902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59A5DFB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B85154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ÁUSULA OITAVA: DAS OBRIGAÇÕES DO CONTRATANTE</w:t>
      </w:r>
    </w:p>
    <w:p w14:paraId="4B8E006F" w14:textId="77777777" w:rsidR="00281450" w:rsidRPr="006B7902" w:rsidRDefault="00281450" w:rsidP="00281450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1B392A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8.1. O CONTRATANTE se responsabilizará pelo fornecimento da requisição e/ou ordem de entrega dos materiais de consumo a serem fornecidos e ainda:</w:t>
      </w:r>
    </w:p>
    <w:p w14:paraId="010D822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30C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63BB754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298E013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7D1D3E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Notificar, por escrito, à CONTRATADA a ocorrência de eventuais imperfeições no curso da entrega dos materiais de consumo, fixando prazo para sua correção.</w:t>
      </w:r>
    </w:p>
    <w:p w14:paraId="57BB29D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e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Fiscalizar livremente a entrega, não eximindo a CONTRATADA de total responsabilidade quanto à execução das mesmas.</w:t>
      </w:r>
    </w:p>
    <w:p w14:paraId="42413702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f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5AE8250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6E0C36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 xml:space="preserve">h) </w:t>
      </w:r>
      <w:r w:rsidRPr="006B7902">
        <w:rPr>
          <w:rFonts w:ascii="Arial" w:hAnsi="Arial" w:cs="Arial"/>
          <w:w w:val="98"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6B7902">
        <w:rPr>
          <w:rFonts w:ascii="Arial" w:hAnsi="Arial" w:cs="Arial"/>
          <w:w w:val="98"/>
          <w:sz w:val="24"/>
          <w:szCs w:val="24"/>
        </w:rPr>
        <w:t xml:space="preserve">. </w:t>
      </w:r>
    </w:p>
    <w:p w14:paraId="47B4FBB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i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052894C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j) </w:t>
      </w:r>
      <w:r w:rsidRPr="006B7902">
        <w:rPr>
          <w:rFonts w:ascii="Arial" w:hAnsi="Arial" w:cs="Arial"/>
          <w:bCs/>
          <w:sz w:val="24"/>
          <w:szCs w:val="24"/>
        </w:rPr>
        <w:t>Será de responsabilidade da CONTRATANTE, o descarregamento dos produtos no local por ela indicado.</w:t>
      </w:r>
    </w:p>
    <w:p w14:paraId="00DFC00E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22D789F1" w14:textId="6CF20593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NO</w:t>
      </w:r>
      <w:r w:rsidR="00BB5E21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A: DO REAJUSTE DE PREÇOS</w:t>
      </w:r>
    </w:p>
    <w:p w14:paraId="41D3A683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FA7CB43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D159CA0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FD977F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34DB335D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84E565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11F6A32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</w:p>
    <w:p w14:paraId="1674715F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>9.6.</w:t>
      </w:r>
      <w:r w:rsidRPr="006B7902">
        <w:rPr>
          <w:rFonts w:ascii="Arial" w:hAnsi="Arial" w:cs="Arial"/>
          <w:sz w:val="24"/>
          <w:szCs w:val="24"/>
        </w:rPr>
        <w:t xml:space="preserve"> É </w:t>
      </w:r>
      <w:r w:rsidRPr="006B7902">
        <w:rPr>
          <w:rFonts w:ascii="Arial" w:hAnsi="Arial" w:cs="Arial"/>
          <w:bCs/>
          <w:sz w:val="24"/>
          <w:szCs w:val="24"/>
        </w:rPr>
        <w:t xml:space="preserve">vedado </w:t>
      </w:r>
      <w:r w:rsidRPr="006B7902">
        <w:rPr>
          <w:rFonts w:ascii="Arial" w:hAnsi="Arial" w:cs="Arial"/>
          <w:sz w:val="24"/>
          <w:szCs w:val="24"/>
        </w:rPr>
        <w:t xml:space="preserve">à </w:t>
      </w:r>
      <w:r w:rsidRPr="006B7902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5BFD2F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ÁUSULA DÉCIMA</w:t>
      </w:r>
      <w:r w:rsidRPr="006B7902">
        <w:rPr>
          <w:rFonts w:ascii="Arial" w:hAnsi="Arial" w:cs="Arial"/>
          <w:sz w:val="24"/>
          <w:szCs w:val="24"/>
          <w:u w:val="single"/>
        </w:rPr>
        <w:t xml:space="preserve">: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1B1DFEE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8C8C8C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1. Fica atribuída a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B6921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Atraso de até </w:t>
      </w:r>
      <w:proofErr w:type="gramStart"/>
      <w:r w:rsidRPr="006B7902">
        <w:rPr>
          <w:rFonts w:ascii="Arial" w:hAnsi="Arial" w:cs="Arial"/>
          <w:sz w:val="24"/>
          <w:szCs w:val="24"/>
        </w:rPr>
        <w:t>10 (dez) dias, multa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iária de 0,25% (vinte e cinco centésimos por cento) sobre o valor da contratação;</w:t>
      </w:r>
    </w:p>
    <w:p w14:paraId="1A108E3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BF36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Atraso superior a </w:t>
      </w:r>
      <w:proofErr w:type="gramStart"/>
      <w:r w:rsidRPr="006B7902">
        <w:rPr>
          <w:rFonts w:ascii="Arial" w:hAnsi="Arial" w:cs="Arial"/>
          <w:sz w:val="24"/>
          <w:szCs w:val="24"/>
        </w:rPr>
        <w:t>10 (dez) dias, multa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iária de 0,50% (cinquenta centésimos por cento), sobre o valor da contratação, aplicado sobre o total dos dias em atraso, sem prejuízo das demais cominações legais;</w:t>
      </w:r>
    </w:p>
    <w:p w14:paraId="192564B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A95F0C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D0971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1340D94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9DC01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dvertência por escrito;</w:t>
      </w:r>
    </w:p>
    <w:p w14:paraId="482C0ED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D423CB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M</w:t>
      </w:r>
      <w:r w:rsidRPr="006B7902">
        <w:rPr>
          <w:rFonts w:ascii="Arial" w:hAnsi="Arial" w:cs="Arial"/>
          <w:sz w:val="24"/>
          <w:szCs w:val="24"/>
        </w:rPr>
        <w:t>ulta de até 20% (vinte por cento) sobre o valor homologado, atualizado, recolhida no prazo de 15 (quinze) dias corridos, contados da comunicação oficial, sem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embargo de indenização dos prejuízos porventura causados a Prefeitura;</w:t>
      </w:r>
    </w:p>
    <w:p w14:paraId="511F7CC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002279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S</w:t>
      </w:r>
      <w:r w:rsidRPr="006B7902"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 w:rsidRPr="006B7902">
        <w:rPr>
          <w:rFonts w:ascii="Arial" w:hAnsi="Arial" w:cs="Arial"/>
          <w:sz w:val="24"/>
          <w:szCs w:val="24"/>
        </w:rPr>
        <w:t>Municipal ,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bem como o cancelamento de seu certificado de registro cadastral no cadastro de fornecedores da Prefeitura Municipal de Marcelândia/MT por prazo não superior a 02 (dois) anos.</w:t>
      </w:r>
    </w:p>
    <w:p w14:paraId="2DB5DB7F" w14:textId="77777777" w:rsidR="00281450" w:rsidRPr="006B7902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34B2527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d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Declaração de inidoneidade para licitar junto à Administração Pública, enquanto perdurarem os motivos determinantes da punição, ou até que seja promovida a reabilitação perante a própria autoridade que aplicou a penalidade, de acordo com o inciso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IV do artigo 87 da Lei  n.  8.666/93,  c/c artigo 7º da Lei n. 10.520/2002;</w:t>
      </w:r>
    </w:p>
    <w:p w14:paraId="38130D2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DEB79A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00B99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4. </w:t>
      </w:r>
      <w:r w:rsidRPr="006B7902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EFB1E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5. </w:t>
      </w:r>
      <w:r w:rsidRPr="006B79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6E878C14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115D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>10.6.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14:paraId="1D6C298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82251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7. Serão publicadas no Diário Oficial do Estado de Mato Grosso as sanções administrativas previstas no item 10.2. </w:t>
      </w:r>
      <w:proofErr w:type="gramStart"/>
      <w:r w:rsidRPr="006B7902">
        <w:rPr>
          <w:rFonts w:ascii="Arial" w:hAnsi="Arial" w:cs="Arial"/>
          <w:sz w:val="24"/>
          <w:szCs w:val="24"/>
        </w:rPr>
        <w:t>letra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“c” e “d”, inclusive a reabilitação perante a Administração Pública.</w:t>
      </w:r>
    </w:p>
    <w:p w14:paraId="70D6BA2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0443B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1D36722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C669E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1.1. Pelo regime Jurídico dos Contratos Administrativos, instituído no Art. 58, Inciso II, da Lei Federal n.º 8.666/93 e seus complementos,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ficam  conferidos  à  CONTRATANTE  prerrogativas  para  a rescisão unilateral do presente instrumento, independente de Notificação  ou  Interpelação  Judicial,  pelos  seguintes  motivos:</w:t>
      </w:r>
    </w:p>
    <w:p w14:paraId="72DAC3E6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D9A32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a) -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no  caso de dolo, simulação ou fraude no fornecimento dos materiais de consumo;</w:t>
      </w:r>
    </w:p>
    <w:p w14:paraId="2F992A9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b) -</w:t>
      </w:r>
      <w:r w:rsidRPr="006B7902">
        <w:rPr>
          <w:rFonts w:ascii="Arial" w:hAnsi="Arial" w:cs="Arial"/>
          <w:sz w:val="24"/>
          <w:szCs w:val="24"/>
        </w:rPr>
        <w:t xml:space="preserve"> inobservância das normas, leis e diretrizes que regem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a presente contratação;</w:t>
      </w:r>
    </w:p>
    <w:p w14:paraId="2203C9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c) -</w:t>
      </w:r>
      <w:r w:rsidRPr="006B7902">
        <w:rPr>
          <w:rFonts w:ascii="Arial" w:hAnsi="Arial" w:cs="Arial"/>
          <w:sz w:val="24"/>
          <w:szCs w:val="24"/>
        </w:rPr>
        <w:t xml:space="preserve"> o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não cumprimento de cláusulas  contratuais,  especificações,  regulamentos ou prazos;</w:t>
      </w:r>
    </w:p>
    <w:p w14:paraId="0667937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sz w:val="24"/>
          <w:szCs w:val="24"/>
        </w:rPr>
        <w:t>d )</w:t>
      </w:r>
      <w:proofErr w:type="gramEnd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E905547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e) -</w:t>
      </w:r>
      <w:r w:rsidRPr="006B7902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entrega dos materiais de consumo nos prazos estipulados;</w:t>
      </w:r>
    </w:p>
    <w:p w14:paraId="12246EF8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f) -</w:t>
      </w:r>
      <w:r w:rsidRPr="006B7902">
        <w:rPr>
          <w:rFonts w:ascii="Arial" w:hAnsi="Arial" w:cs="Arial"/>
          <w:sz w:val="24"/>
          <w:szCs w:val="24"/>
        </w:rPr>
        <w:t xml:space="preserve"> razões de interesse público, de alta relevância e amplo conhecimento, </w:t>
      </w:r>
      <w:proofErr w:type="gramStart"/>
      <w:r w:rsidRPr="006B7902">
        <w:rPr>
          <w:rFonts w:ascii="Arial" w:hAnsi="Arial" w:cs="Arial"/>
          <w:sz w:val="24"/>
          <w:szCs w:val="24"/>
        </w:rPr>
        <w:t>justificadas e determinada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</w:t>
      </w:r>
    </w:p>
    <w:p w14:paraId="1AC1E25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g) -</w:t>
      </w:r>
      <w:r w:rsidRPr="006B7902">
        <w:rPr>
          <w:rFonts w:ascii="Arial" w:hAnsi="Arial" w:cs="Arial"/>
          <w:sz w:val="24"/>
          <w:szCs w:val="24"/>
        </w:rPr>
        <w:t xml:space="preserve"> a ocorrência de caso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fortuito ou de força  maior, regularmente  comprovada,  que  impeça  a execução do presente  contrato;</w:t>
      </w:r>
    </w:p>
    <w:p w14:paraId="1B14A03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 -</w:t>
      </w:r>
      <w:r w:rsidRPr="006B7902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que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todos  os  compromissos  assumidos estejam cumpridos até tal data.</w:t>
      </w:r>
    </w:p>
    <w:p w14:paraId="0153F0F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0C50256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1.2. A CONTRATADA reconhece os direitos da CONTRATANTE, previstos no Art. 77, da Lei Federal 8.666/93, e assume integral responsabilidade por todos os prejuízos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que  a rescisão por sua culpa  acarretar, além do pagamento da multa contratual estabelecida neste termo. </w:t>
      </w:r>
    </w:p>
    <w:p w14:paraId="79B78295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</w:p>
    <w:p w14:paraId="1019933E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  <w:r w:rsidRPr="006B7902">
        <w:rPr>
          <w:rFonts w:cs="Arial"/>
          <w:sz w:val="24"/>
          <w:szCs w:val="24"/>
        </w:rPr>
        <w:t>CLÁUSULA DÉCIMA SEGUNDA: DA FISCALIZAÇÃO DA ENTREGA</w:t>
      </w:r>
    </w:p>
    <w:p w14:paraId="40326C3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96D7641" w14:textId="448A9CDB" w:rsidR="00281450" w:rsidRPr="006B7902" w:rsidRDefault="00281450" w:rsidP="00281450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6B7902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="00CA178C">
        <w:rPr>
          <w:rFonts w:ascii="Arial" w:hAnsi="Arial" w:cs="Arial"/>
          <w:szCs w:val="24"/>
        </w:rPr>
        <w:t>.1. A CONTRATANTE</w:t>
      </w:r>
      <w:proofErr w:type="gramStart"/>
      <w:r w:rsidR="00CA178C">
        <w:rPr>
          <w:rFonts w:ascii="Arial" w:hAnsi="Arial" w:cs="Arial"/>
          <w:szCs w:val="24"/>
        </w:rPr>
        <w:t xml:space="preserve">, </w:t>
      </w:r>
      <w:r w:rsidRPr="006B7902">
        <w:rPr>
          <w:rFonts w:ascii="Arial" w:hAnsi="Arial" w:cs="Arial"/>
          <w:szCs w:val="24"/>
        </w:rPr>
        <w:t>exercerá</w:t>
      </w:r>
      <w:proofErr w:type="gramEnd"/>
      <w:r w:rsidRPr="006B7902">
        <w:rPr>
          <w:rFonts w:ascii="Arial" w:hAnsi="Arial" w:cs="Arial"/>
          <w:szCs w:val="24"/>
        </w:rPr>
        <w:t xml:space="preserve">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produtos e o encaminhamento do(s) recibo(s) para pagamento na forma estabelecida neste contrato.</w:t>
      </w:r>
    </w:p>
    <w:p w14:paraId="275E8F6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AF481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2.2. As solicitações, reclamações, exigências, observações e ocorrências relacionadas com a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execução do objeto deste Contrato, serão registradas, pela CONTRATANTE,  no livro  de  ocorrências,  constituindo tais registros, documentos legais.</w:t>
      </w:r>
    </w:p>
    <w:p w14:paraId="6C6C87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ab/>
      </w:r>
    </w:p>
    <w:p w14:paraId="1A888D1A" w14:textId="1EFC4052" w:rsidR="00281450" w:rsidRPr="006B7902" w:rsidRDefault="00281450" w:rsidP="00281450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7902"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B57353">
        <w:rPr>
          <w:rFonts w:ascii="Arial" w:hAnsi="Arial" w:cs="Arial"/>
          <w:b/>
          <w:sz w:val="24"/>
          <w:szCs w:val="24"/>
        </w:rPr>
        <w:t>010</w:t>
      </w:r>
      <w:r w:rsidRPr="006B7902">
        <w:rPr>
          <w:rFonts w:ascii="Arial" w:hAnsi="Arial" w:cs="Arial"/>
          <w:b/>
          <w:sz w:val="24"/>
          <w:szCs w:val="24"/>
        </w:rPr>
        <w:t>/</w:t>
      </w:r>
      <w:r w:rsidR="00B57353">
        <w:rPr>
          <w:rFonts w:ascii="Arial" w:hAnsi="Arial" w:cs="Arial"/>
          <w:b/>
          <w:sz w:val="24"/>
          <w:szCs w:val="24"/>
        </w:rPr>
        <w:t>2021</w:t>
      </w:r>
      <w:r w:rsidRPr="006B7902">
        <w:rPr>
          <w:rFonts w:ascii="Arial" w:hAnsi="Arial" w:cs="Arial"/>
          <w:sz w:val="24"/>
          <w:szCs w:val="24"/>
        </w:rPr>
        <w:t xml:space="preserve"> o servidor abaixo </w:t>
      </w:r>
      <w:r w:rsidRPr="006B7902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0399D406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69"/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990"/>
        <w:gridCol w:w="2007"/>
      </w:tblGrid>
      <w:tr w:rsidR="00675CF8" w:rsidRPr="00A95BED" w14:paraId="56291A83" w14:textId="77777777" w:rsidTr="0077375C">
        <w:trPr>
          <w:trHeight w:val="300"/>
        </w:trPr>
        <w:tc>
          <w:tcPr>
            <w:tcW w:w="3996" w:type="pct"/>
            <w:shd w:val="pct20" w:color="000000" w:fill="FFFFFF"/>
          </w:tcPr>
          <w:p w14:paraId="22165B0F" w14:textId="77777777" w:rsidR="00675CF8" w:rsidRPr="00A95BED" w:rsidRDefault="00675CF8" w:rsidP="0077375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95BED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4EB02285" w14:textId="77777777" w:rsidR="00675CF8" w:rsidRPr="00A95BED" w:rsidRDefault="00675CF8" w:rsidP="0077375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95BED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675CF8" w:rsidRPr="00A95BED" w14:paraId="5E3A31B3" w14:textId="77777777" w:rsidTr="0077375C">
        <w:trPr>
          <w:trHeight w:val="300"/>
        </w:trPr>
        <w:tc>
          <w:tcPr>
            <w:tcW w:w="3996" w:type="pct"/>
            <w:shd w:val="pct5" w:color="000000" w:fill="FFFFFF"/>
          </w:tcPr>
          <w:p w14:paraId="01EAF766" w14:textId="77777777" w:rsidR="00675CF8" w:rsidRPr="00A95BED" w:rsidRDefault="00675CF8" w:rsidP="0077375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95BED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14:paraId="2E21B56F" w14:textId="77777777" w:rsidR="00675CF8" w:rsidRPr="00A95BED" w:rsidRDefault="00675CF8" w:rsidP="0077375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95BED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675CF8" w:rsidRPr="00A95BED" w14:paraId="548C4AE8" w14:textId="77777777" w:rsidTr="0077375C">
        <w:trPr>
          <w:trHeight w:val="300"/>
        </w:trPr>
        <w:tc>
          <w:tcPr>
            <w:tcW w:w="3996" w:type="pct"/>
            <w:shd w:val="pct5" w:color="000000" w:fill="FFFFFF"/>
          </w:tcPr>
          <w:p w14:paraId="799190B7" w14:textId="77777777" w:rsidR="00675CF8" w:rsidRPr="00A95BED" w:rsidRDefault="00675CF8" w:rsidP="0077375C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A95BED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6069C3E0" w14:textId="77777777" w:rsidR="00675CF8" w:rsidRPr="00A95BED" w:rsidRDefault="00675CF8" w:rsidP="0077375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95BED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35D548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244D07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6B79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FD3BE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EF868C" w14:textId="6A8DF711" w:rsidR="00281450" w:rsidRPr="0034364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343642">
        <w:rPr>
          <w:rFonts w:ascii="Arial" w:hAnsi="Arial" w:cs="Arial"/>
          <w:sz w:val="24"/>
          <w:szCs w:val="24"/>
        </w:rPr>
        <w:t>13.1. O presente</w:t>
      </w:r>
      <w:r w:rsidRPr="006B7902">
        <w:rPr>
          <w:rFonts w:ascii="Arial" w:hAnsi="Arial" w:cs="Arial"/>
          <w:sz w:val="24"/>
          <w:szCs w:val="24"/>
        </w:rPr>
        <w:t xml:space="preserve"> contrato é decorrente do Processo Licitatório Modalidad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PREGÃO ELETRONICO </w:t>
      </w:r>
      <w:r w:rsidRPr="00343642">
        <w:rPr>
          <w:rFonts w:ascii="Arial" w:hAnsi="Arial" w:cs="Arial"/>
          <w:b/>
          <w:iCs/>
          <w:sz w:val="24"/>
          <w:szCs w:val="24"/>
        </w:rPr>
        <w:t>Nº</w:t>
      </w:r>
      <w:proofErr w:type="gramStart"/>
      <w:r w:rsidRPr="00343642">
        <w:rPr>
          <w:rFonts w:ascii="Arial" w:hAnsi="Arial" w:cs="Arial"/>
          <w:b/>
          <w:iCs/>
          <w:sz w:val="24"/>
          <w:szCs w:val="24"/>
        </w:rPr>
        <w:t xml:space="preserve">  </w:t>
      </w:r>
      <w:proofErr w:type="gramEnd"/>
      <w:r w:rsidR="00B57353" w:rsidRPr="00343642">
        <w:rPr>
          <w:rFonts w:ascii="Arial" w:hAnsi="Arial" w:cs="Arial"/>
          <w:b/>
          <w:iCs/>
          <w:sz w:val="24"/>
          <w:szCs w:val="24"/>
        </w:rPr>
        <w:t>017</w:t>
      </w:r>
      <w:r w:rsidRPr="00343642">
        <w:rPr>
          <w:rFonts w:ascii="Arial" w:hAnsi="Arial" w:cs="Arial"/>
          <w:b/>
          <w:iCs/>
          <w:sz w:val="24"/>
          <w:szCs w:val="24"/>
        </w:rPr>
        <w:t>/202</w:t>
      </w:r>
      <w:r w:rsidR="00BB5E21" w:rsidRPr="00343642">
        <w:rPr>
          <w:rFonts w:ascii="Arial" w:hAnsi="Arial" w:cs="Arial"/>
          <w:b/>
          <w:iCs/>
          <w:sz w:val="24"/>
          <w:szCs w:val="24"/>
        </w:rPr>
        <w:t>1</w:t>
      </w:r>
      <w:r w:rsidRPr="00343642">
        <w:rPr>
          <w:rFonts w:ascii="Arial" w:hAnsi="Arial" w:cs="Arial"/>
          <w:iCs/>
          <w:sz w:val="24"/>
          <w:szCs w:val="24"/>
        </w:rPr>
        <w:t xml:space="preserve">, e </w:t>
      </w:r>
      <w:r w:rsidRPr="00343642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675CF8" w:rsidRPr="00343642">
        <w:rPr>
          <w:rFonts w:ascii="Arial" w:hAnsi="Arial" w:cs="Arial"/>
          <w:b/>
          <w:iCs/>
          <w:sz w:val="24"/>
          <w:szCs w:val="24"/>
        </w:rPr>
        <w:t>070</w:t>
      </w:r>
      <w:r w:rsidRPr="00343642">
        <w:rPr>
          <w:rFonts w:ascii="Arial" w:hAnsi="Arial" w:cs="Arial"/>
          <w:b/>
          <w:iCs/>
          <w:sz w:val="24"/>
          <w:szCs w:val="24"/>
        </w:rPr>
        <w:t>/202</w:t>
      </w:r>
      <w:r w:rsidR="00BB5E21" w:rsidRPr="00343642">
        <w:rPr>
          <w:rFonts w:ascii="Arial" w:hAnsi="Arial" w:cs="Arial"/>
          <w:b/>
          <w:iCs/>
          <w:sz w:val="24"/>
          <w:szCs w:val="24"/>
        </w:rPr>
        <w:t>1</w:t>
      </w:r>
      <w:r w:rsidRPr="00343642">
        <w:rPr>
          <w:rFonts w:ascii="Arial" w:hAnsi="Arial" w:cs="Arial"/>
          <w:b/>
          <w:iCs/>
          <w:sz w:val="24"/>
          <w:szCs w:val="24"/>
        </w:rPr>
        <w:t>.</w:t>
      </w:r>
    </w:p>
    <w:p w14:paraId="4420D9BC" w14:textId="77777777" w:rsidR="00281450" w:rsidRPr="0034364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B4DC8C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34364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34364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34364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34364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34364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34364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343642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34364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34364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34364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34364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34364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34364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34364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34364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34364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3436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21C5F1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781B2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color w:val="000000"/>
          <w:sz w:val="24"/>
          <w:szCs w:val="24"/>
        </w:rPr>
        <w:t>14.1. 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bj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e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z w:val="24"/>
          <w:szCs w:val="24"/>
        </w:rPr>
        <w:t>on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6B7902">
        <w:rPr>
          <w:rFonts w:ascii="Arial" w:hAnsi="Arial" w:cs="Arial"/>
          <w:color w:val="000000"/>
          <w:sz w:val="24"/>
          <w:szCs w:val="24"/>
        </w:rPr>
        <w:t>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od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á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did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ido,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o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m p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, a não 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6B7902">
        <w:rPr>
          <w:rFonts w:ascii="Arial" w:hAnsi="Arial" w:cs="Arial"/>
          <w:color w:val="000000"/>
          <w:sz w:val="24"/>
          <w:szCs w:val="24"/>
        </w:rPr>
        <w:t>di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te p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6B7902">
        <w:rPr>
          <w:rFonts w:ascii="Arial" w:hAnsi="Arial" w:cs="Arial"/>
          <w:color w:val="000000"/>
          <w:sz w:val="24"/>
          <w:szCs w:val="24"/>
        </w:rPr>
        <w:t>v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o e ex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z w:val="24"/>
          <w:szCs w:val="24"/>
        </w:rPr>
        <w:t>o co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m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o da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CO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z w:val="24"/>
          <w:szCs w:val="24"/>
        </w:rPr>
        <w:t>A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.</w:t>
      </w:r>
    </w:p>
    <w:p w14:paraId="6BB6199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012DD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C49807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2B89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C8911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0573EEF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A31CA6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  <w:u w:val="single"/>
        </w:rPr>
      </w:pPr>
      <w:r w:rsidRPr="006B7902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6B7902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B8ED882" w14:textId="77777777" w:rsidR="00281450" w:rsidRPr="006B7902" w:rsidRDefault="00281450" w:rsidP="002814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C2A7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317C48D3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6B7902" w14:paraId="48098970" w14:textId="77777777" w:rsidTr="00A63ACF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6B7902" w:rsidRDefault="00281450" w:rsidP="00A63ACF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6B7902" w:rsidRDefault="00281450" w:rsidP="00A63ACF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6B7902" w:rsidRDefault="00281450" w:rsidP="00A63ACF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6B7902" w:rsidRDefault="00281450" w:rsidP="00A63ACF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81450" w:rsidRPr="006B7902" w14:paraId="3A67C2B5" w14:textId="77777777" w:rsidTr="00A63ACF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77777777" w:rsidR="00281450" w:rsidRPr="006B7902" w:rsidRDefault="00281450" w:rsidP="00A63AC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6904BBD4" w:rsidR="00281450" w:rsidRPr="006B7902" w:rsidRDefault="009B47BD" w:rsidP="00A63A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6/202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75A6B03E" w:rsidR="00281450" w:rsidRPr="006B7902" w:rsidRDefault="009B47BD" w:rsidP="00A63A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16C440DF" w:rsidR="00281450" w:rsidRPr="006B7902" w:rsidRDefault="009B47BD" w:rsidP="00A63A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041902070965871987</w:t>
            </w:r>
          </w:p>
        </w:tc>
      </w:tr>
      <w:tr w:rsidR="00281450" w:rsidRPr="006B7902" w14:paraId="05B30EE0" w14:textId="77777777" w:rsidTr="00A63ACF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6B7902" w:rsidRDefault="00281450" w:rsidP="00A63AC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01F978B7" w:rsidR="00281450" w:rsidRPr="006B7902" w:rsidRDefault="009B47BD" w:rsidP="00A63A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5/202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5A98C5D1" w:rsidR="00281450" w:rsidRPr="006B7902" w:rsidRDefault="009B47BD" w:rsidP="00A63A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1/20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31E9CBC1" w:rsidR="00281450" w:rsidRPr="006B7902" w:rsidRDefault="009B47BD" w:rsidP="00A63AC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8C1AA052BD97E18</w:t>
            </w:r>
          </w:p>
        </w:tc>
      </w:tr>
    </w:tbl>
    <w:p w14:paraId="414E672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799A8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252EAA1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A40B331" w14:textId="20C9A48D" w:rsidR="00281450" w:rsidRPr="00FB3B1A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7.1. Fica convencionado que o Foro para dirimir quaisquer dúvidas e controvérsias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oriundas do presente  instrumento, é o da </w:t>
      </w:r>
      <w:r w:rsidRPr="00343642">
        <w:rPr>
          <w:rFonts w:ascii="Arial" w:hAnsi="Arial" w:cs="Arial"/>
          <w:sz w:val="24"/>
          <w:szCs w:val="24"/>
        </w:rPr>
        <w:t xml:space="preserve">Comarca  de </w:t>
      </w:r>
      <w:r w:rsidR="009B47BD" w:rsidRPr="00343642">
        <w:rPr>
          <w:rFonts w:ascii="Arial" w:hAnsi="Arial" w:cs="Arial"/>
          <w:sz w:val="24"/>
          <w:szCs w:val="24"/>
        </w:rPr>
        <w:t xml:space="preserve">Marcelândia/MT </w:t>
      </w:r>
      <w:r w:rsidRPr="00343642">
        <w:rPr>
          <w:rFonts w:ascii="Arial" w:hAnsi="Arial" w:cs="Arial"/>
          <w:sz w:val="24"/>
          <w:szCs w:val="24"/>
        </w:rPr>
        <w:t>,  por  mais  privilegiado  que  outro  possa ser.</w:t>
      </w:r>
    </w:p>
    <w:p w14:paraId="6F27090F" w14:textId="77777777" w:rsidR="00281450" w:rsidRPr="00FB3B1A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7936F5F" w14:textId="4E4E3E75" w:rsidR="00281450" w:rsidRPr="0034364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FB3B1A">
        <w:rPr>
          <w:rFonts w:ascii="Arial" w:hAnsi="Arial" w:cs="Arial"/>
          <w:sz w:val="24"/>
          <w:szCs w:val="24"/>
        </w:rPr>
        <w:t>17.2. E por estarem justos e contratados, as partes passam a assinar o presente instrumento por si e</w:t>
      </w:r>
      <w:proofErr w:type="gramStart"/>
      <w:r w:rsidRPr="00FB3B1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B3B1A">
        <w:rPr>
          <w:rFonts w:ascii="Arial" w:hAnsi="Arial" w:cs="Arial"/>
          <w:sz w:val="24"/>
          <w:szCs w:val="24"/>
        </w:rPr>
        <w:t xml:space="preserve">seus  sucessores, em  </w:t>
      </w:r>
      <w:proofErr w:type="spellStart"/>
      <w:r w:rsidR="009B47BD" w:rsidRPr="00343642">
        <w:rPr>
          <w:rFonts w:ascii="Arial" w:hAnsi="Arial" w:cs="Arial"/>
          <w:sz w:val="24"/>
          <w:szCs w:val="24"/>
        </w:rPr>
        <w:t>em</w:t>
      </w:r>
      <w:proofErr w:type="spellEnd"/>
      <w:r w:rsidR="009B47BD" w:rsidRPr="00343642">
        <w:rPr>
          <w:rFonts w:ascii="Arial" w:hAnsi="Arial" w:cs="Arial"/>
          <w:sz w:val="24"/>
          <w:szCs w:val="24"/>
        </w:rPr>
        <w:t xml:space="preserve">  03 (três) vias de igual teor </w:t>
      </w:r>
      <w:r w:rsidRPr="00343642">
        <w:rPr>
          <w:rFonts w:ascii="Arial" w:hAnsi="Arial" w:cs="Arial"/>
          <w:sz w:val="24"/>
          <w:szCs w:val="24"/>
        </w:rPr>
        <w:t xml:space="preserve"> e forma, rubricadas para todos os fins de direito na presença de </w:t>
      </w:r>
      <w:r w:rsidR="009B47BD" w:rsidRPr="00343642">
        <w:rPr>
          <w:rFonts w:ascii="Arial" w:hAnsi="Arial" w:cs="Arial"/>
          <w:sz w:val="24"/>
          <w:szCs w:val="24"/>
        </w:rPr>
        <w:t>02 (duas) testemunhas</w:t>
      </w:r>
      <w:r w:rsidRPr="00343642">
        <w:rPr>
          <w:rFonts w:ascii="Arial" w:hAnsi="Arial" w:cs="Arial"/>
          <w:sz w:val="24"/>
          <w:szCs w:val="24"/>
        </w:rPr>
        <w:t>.</w:t>
      </w:r>
    </w:p>
    <w:p w14:paraId="099D133E" w14:textId="77777777" w:rsidR="009B47BD" w:rsidRPr="00343642" w:rsidRDefault="009B47BD" w:rsidP="00281450">
      <w:pPr>
        <w:jc w:val="both"/>
        <w:rPr>
          <w:rFonts w:ascii="Arial" w:hAnsi="Arial" w:cs="Arial"/>
          <w:sz w:val="24"/>
          <w:szCs w:val="24"/>
        </w:rPr>
      </w:pPr>
    </w:p>
    <w:p w14:paraId="27D93C91" w14:textId="77777777" w:rsidR="00FB3B1A" w:rsidRPr="00343642" w:rsidRDefault="00FB3B1A" w:rsidP="00281450">
      <w:pPr>
        <w:jc w:val="center"/>
        <w:rPr>
          <w:rFonts w:ascii="Arial" w:hAnsi="Arial" w:cs="Arial"/>
          <w:sz w:val="24"/>
          <w:szCs w:val="24"/>
        </w:rPr>
      </w:pPr>
    </w:p>
    <w:p w14:paraId="04120155" w14:textId="77777777" w:rsidR="00FB3B1A" w:rsidRPr="00343642" w:rsidRDefault="00FB3B1A" w:rsidP="00281450">
      <w:pPr>
        <w:jc w:val="center"/>
        <w:rPr>
          <w:rFonts w:ascii="Arial" w:hAnsi="Arial" w:cs="Arial"/>
          <w:sz w:val="24"/>
          <w:szCs w:val="24"/>
        </w:rPr>
      </w:pPr>
    </w:p>
    <w:p w14:paraId="1895D97C" w14:textId="5B725E3B" w:rsidR="00281450" w:rsidRPr="006B7902" w:rsidRDefault="00281450" w:rsidP="00281450">
      <w:pPr>
        <w:jc w:val="center"/>
        <w:rPr>
          <w:rFonts w:ascii="Arial" w:hAnsi="Arial" w:cs="Arial"/>
          <w:sz w:val="24"/>
          <w:szCs w:val="24"/>
        </w:rPr>
      </w:pPr>
      <w:r w:rsidRPr="00343642">
        <w:rPr>
          <w:rFonts w:ascii="Arial" w:hAnsi="Arial" w:cs="Arial"/>
          <w:sz w:val="24"/>
          <w:szCs w:val="24"/>
        </w:rPr>
        <w:t xml:space="preserve">Marcelândia/MT, </w:t>
      </w:r>
      <w:r w:rsidR="009B47BD" w:rsidRPr="00343642">
        <w:rPr>
          <w:rFonts w:ascii="Arial" w:hAnsi="Arial" w:cs="Arial"/>
          <w:sz w:val="24"/>
          <w:szCs w:val="24"/>
        </w:rPr>
        <w:t>14 de</w:t>
      </w:r>
      <w:r w:rsidRPr="00343642">
        <w:rPr>
          <w:rFonts w:ascii="Arial" w:hAnsi="Arial" w:cs="Arial"/>
          <w:sz w:val="24"/>
          <w:szCs w:val="24"/>
        </w:rPr>
        <w:t xml:space="preserve"> </w:t>
      </w:r>
      <w:r w:rsidR="00FB3B1A" w:rsidRPr="00343642">
        <w:rPr>
          <w:rFonts w:ascii="Arial" w:hAnsi="Arial" w:cs="Arial"/>
          <w:sz w:val="24"/>
          <w:szCs w:val="24"/>
        </w:rPr>
        <w:t>junho de 2021.</w:t>
      </w:r>
      <w:bookmarkStart w:id="0" w:name="_GoBack"/>
      <w:bookmarkEnd w:id="0"/>
    </w:p>
    <w:p w14:paraId="47C523B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B47800B" w14:textId="77777777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5D63494" w14:textId="77777777" w:rsidR="009B47BD" w:rsidRDefault="009B47BD" w:rsidP="00281450">
      <w:pPr>
        <w:jc w:val="both"/>
        <w:rPr>
          <w:rFonts w:ascii="Arial" w:hAnsi="Arial" w:cs="Arial"/>
          <w:sz w:val="24"/>
          <w:szCs w:val="24"/>
        </w:rPr>
      </w:pPr>
    </w:p>
    <w:p w14:paraId="15AC07A1" w14:textId="77777777" w:rsidR="009B47BD" w:rsidRDefault="009B47BD" w:rsidP="00281450">
      <w:pPr>
        <w:jc w:val="both"/>
        <w:rPr>
          <w:rFonts w:ascii="Arial" w:hAnsi="Arial" w:cs="Arial"/>
          <w:sz w:val="24"/>
          <w:szCs w:val="24"/>
        </w:rPr>
      </w:pPr>
    </w:p>
    <w:p w14:paraId="0225CCC5" w14:textId="77777777" w:rsidR="009B47BD" w:rsidRDefault="009B47BD" w:rsidP="00281450">
      <w:pPr>
        <w:jc w:val="both"/>
        <w:rPr>
          <w:rFonts w:ascii="Arial" w:hAnsi="Arial" w:cs="Arial"/>
          <w:sz w:val="24"/>
          <w:szCs w:val="24"/>
        </w:rPr>
      </w:pPr>
    </w:p>
    <w:p w14:paraId="016838B2" w14:textId="77777777" w:rsidR="009B47BD" w:rsidRPr="00FB3B1A" w:rsidRDefault="009B47BD" w:rsidP="009B47BD">
      <w:pPr>
        <w:pStyle w:val="SemEspaamento"/>
        <w:jc w:val="center"/>
        <w:rPr>
          <w:rFonts w:ascii="Arial" w:hAnsi="Arial" w:cs="Arial"/>
          <w:b/>
          <w:w w:val="98"/>
        </w:rPr>
      </w:pPr>
      <w:r w:rsidRPr="00FB3B1A">
        <w:rPr>
          <w:rFonts w:ascii="Arial" w:hAnsi="Arial" w:cs="Arial"/>
          <w:b/>
          <w:w w:val="98"/>
        </w:rPr>
        <w:t>CONTRATANTE: PREFEITURA MUNICIPAL DE MARCELÂNDIA – MT</w:t>
      </w:r>
    </w:p>
    <w:p w14:paraId="1653BAFD" w14:textId="77777777" w:rsidR="009B47BD" w:rsidRPr="00FB3B1A" w:rsidRDefault="009B47BD" w:rsidP="009B47BD">
      <w:pPr>
        <w:pStyle w:val="SemEspaamento"/>
        <w:jc w:val="center"/>
        <w:rPr>
          <w:rFonts w:ascii="Arial" w:hAnsi="Arial" w:cs="Arial"/>
          <w:b/>
          <w:w w:val="98"/>
        </w:rPr>
      </w:pPr>
      <w:r w:rsidRPr="00FB3B1A">
        <w:rPr>
          <w:rFonts w:ascii="Arial" w:hAnsi="Arial" w:cs="Arial"/>
          <w:b/>
          <w:w w:val="98"/>
        </w:rPr>
        <w:t>CELSO LUIZ PADOVANI</w:t>
      </w:r>
    </w:p>
    <w:p w14:paraId="253949D7" w14:textId="77777777" w:rsidR="009B47BD" w:rsidRPr="00FB3B1A" w:rsidRDefault="009B47BD" w:rsidP="009B47BD">
      <w:pPr>
        <w:pStyle w:val="SemEspaamento"/>
        <w:jc w:val="center"/>
        <w:rPr>
          <w:rFonts w:ascii="Arial" w:hAnsi="Arial" w:cs="Arial"/>
          <w:b/>
          <w:w w:val="98"/>
        </w:rPr>
      </w:pPr>
      <w:r w:rsidRPr="00FB3B1A">
        <w:rPr>
          <w:rFonts w:ascii="Arial" w:hAnsi="Arial" w:cs="Arial"/>
          <w:b/>
          <w:w w:val="98"/>
        </w:rPr>
        <w:t>PREFEITO MUNICIPAL</w:t>
      </w:r>
    </w:p>
    <w:p w14:paraId="21D2787D" w14:textId="77777777" w:rsidR="009B47BD" w:rsidRPr="00FB3B1A" w:rsidRDefault="009B47BD" w:rsidP="009B47BD">
      <w:pPr>
        <w:pStyle w:val="SemEspaamento"/>
        <w:jc w:val="center"/>
        <w:rPr>
          <w:rFonts w:ascii="Arial" w:hAnsi="Arial" w:cs="Arial"/>
          <w:b/>
          <w:w w:val="98"/>
        </w:rPr>
      </w:pPr>
    </w:p>
    <w:p w14:paraId="6897E1B3" w14:textId="77777777" w:rsidR="009B47BD" w:rsidRPr="00FB3B1A" w:rsidRDefault="009B47BD" w:rsidP="009B47BD">
      <w:pPr>
        <w:pStyle w:val="SemEspaamento"/>
        <w:jc w:val="center"/>
        <w:rPr>
          <w:rFonts w:ascii="Arial" w:hAnsi="Arial" w:cs="Arial"/>
          <w:b/>
          <w:w w:val="98"/>
        </w:rPr>
      </w:pPr>
    </w:p>
    <w:p w14:paraId="25BA8DFC" w14:textId="77777777" w:rsidR="009B47BD" w:rsidRPr="00FB3B1A" w:rsidRDefault="009B47BD" w:rsidP="009B47BD">
      <w:pPr>
        <w:pStyle w:val="SemEspaamento"/>
        <w:jc w:val="center"/>
        <w:rPr>
          <w:rFonts w:ascii="Arial" w:hAnsi="Arial" w:cs="Arial"/>
          <w:b/>
          <w:w w:val="98"/>
        </w:rPr>
      </w:pPr>
    </w:p>
    <w:p w14:paraId="00E5BCFD" w14:textId="77777777" w:rsidR="009B47BD" w:rsidRPr="00FB3B1A" w:rsidRDefault="009B47BD" w:rsidP="009B47BD">
      <w:pPr>
        <w:pStyle w:val="SemEspaamento"/>
        <w:jc w:val="center"/>
        <w:rPr>
          <w:rFonts w:ascii="Arial" w:hAnsi="Arial" w:cs="Arial"/>
          <w:b/>
          <w:w w:val="98"/>
        </w:rPr>
      </w:pPr>
    </w:p>
    <w:p w14:paraId="088FF17B" w14:textId="77777777" w:rsidR="009B47BD" w:rsidRPr="00FB3B1A" w:rsidRDefault="009B47BD" w:rsidP="009B47BD">
      <w:pPr>
        <w:pStyle w:val="SemEspaamento"/>
        <w:jc w:val="center"/>
        <w:rPr>
          <w:rFonts w:ascii="Arial" w:hAnsi="Arial" w:cs="Arial"/>
          <w:b/>
          <w:w w:val="98"/>
        </w:rPr>
      </w:pPr>
    </w:p>
    <w:p w14:paraId="1E8A5CF7" w14:textId="77777777" w:rsidR="009B47BD" w:rsidRPr="00FB3B1A" w:rsidRDefault="009B47BD" w:rsidP="009B47BD">
      <w:pPr>
        <w:tabs>
          <w:tab w:val="left" w:pos="3675"/>
        </w:tabs>
        <w:jc w:val="center"/>
        <w:rPr>
          <w:rFonts w:ascii="Arial" w:hAnsi="Arial" w:cs="Arial"/>
          <w:b/>
          <w:w w:val="98"/>
          <w:sz w:val="24"/>
          <w:szCs w:val="24"/>
        </w:rPr>
      </w:pPr>
      <w:r w:rsidRPr="00FB3B1A">
        <w:rPr>
          <w:rFonts w:ascii="Arial" w:hAnsi="Arial" w:cs="Arial"/>
          <w:b/>
          <w:w w:val="98"/>
          <w:sz w:val="24"/>
          <w:szCs w:val="24"/>
        </w:rPr>
        <w:t>CONTRATADA: ARAPETRO DISTRIBUIDORA DE PETROLEO EIRELI</w:t>
      </w:r>
    </w:p>
    <w:p w14:paraId="3D1D25E7" w14:textId="77777777" w:rsidR="009B47BD" w:rsidRPr="00FB3B1A" w:rsidRDefault="009B47BD" w:rsidP="009B47BD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FB3B1A">
        <w:rPr>
          <w:rFonts w:ascii="Arial" w:hAnsi="Arial" w:cs="Arial"/>
          <w:b/>
          <w:w w:val="98"/>
          <w:sz w:val="24"/>
          <w:szCs w:val="24"/>
        </w:rPr>
        <w:t>ALAIR JOSE CAMERA</w:t>
      </w:r>
    </w:p>
    <w:p w14:paraId="2243F546" w14:textId="77777777" w:rsidR="009B47BD" w:rsidRPr="00FB3B1A" w:rsidRDefault="009B47BD" w:rsidP="009B47BD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FB3B1A">
        <w:rPr>
          <w:rFonts w:ascii="Arial" w:hAnsi="Arial" w:cs="Arial"/>
          <w:b/>
          <w:sz w:val="24"/>
          <w:szCs w:val="24"/>
        </w:rPr>
        <w:t>PROPRIETÁRIO</w:t>
      </w:r>
    </w:p>
    <w:p w14:paraId="2425368E" w14:textId="77777777" w:rsidR="009B47BD" w:rsidRDefault="009B47BD" w:rsidP="009B47BD">
      <w:pPr>
        <w:jc w:val="center"/>
        <w:rPr>
          <w:rFonts w:ascii="Arial" w:hAnsi="Arial" w:cs="Arial"/>
          <w:b/>
          <w:w w:val="98"/>
          <w:sz w:val="23"/>
          <w:szCs w:val="23"/>
        </w:rPr>
      </w:pPr>
      <w:r w:rsidRPr="00FB3B1A">
        <w:rPr>
          <w:rFonts w:ascii="Arial" w:hAnsi="Arial" w:cs="Arial"/>
          <w:b/>
          <w:w w:val="98"/>
          <w:sz w:val="24"/>
          <w:szCs w:val="24"/>
        </w:rPr>
        <w:t>CPF: 556.366.919-04</w:t>
      </w:r>
    </w:p>
    <w:p w14:paraId="1B5C9654" w14:textId="77777777" w:rsidR="009B47BD" w:rsidRDefault="009B47BD" w:rsidP="009B47BD">
      <w:pPr>
        <w:pStyle w:val="SemEspaamento"/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03AD7A9E" w14:textId="77777777" w:rsidR="009B47BD" w:rsidRDefault="009B47BD" w:rsidP="009B47BD">
      <w:pPr>
        <w:pStyle w:val="SemEspaamento"/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3145ABAF" w14:textId="77777777" w:rsidR="009B47BD" w:rsidRDefault="009B47BD" w:rsidP="009B47BD">
      <w:pPr>
        <w:pStyle w:val="SemEspaamento"/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58D81976" w14:textId="77777777" w:rsidR="009B47BD" w:rsidRDefault="009B47BD" w:rsidP="009B47BD">
      <w:pPr>
        <w:pStyle w:val="SemEspaamento"/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7555A93E" w14:textId="77777777" w:rsidR="009B47BD" w:rsidRPr="00A95BED" w:rsidRDefault="009B47BD" w:rsidP="009B47BD">
      <w:pPr>
        <w:pStyle w:val="SemEspaamento"/>
        <w:jc w:val="center"/>
        <w:rPr>
          <w:rFonts w:ascii="Arial" w:hAnsi="Arial" w:cs="Arial"/>
          <w:b/>
          <w:w w:val="98"/>
          <w:sz w:val="23"/>
          <w:szCs w:val="23"/>
        </w:rPr>
      </w:pPr>
    </w:p>
    <w:p w14:paraId="4C3887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Testemunhas:</w:t>
      </w:r>
    </w:p>
    <w:p w14:paraId="2FAC49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84FA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B7C475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CA7501" w14:textId="77777777" w:rsidR="00281450" w:rsidRPr="006B7902" w:rsidRDefault="00281450" w:rsidP="0028145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 w:rsidRPr="006B7902">
        <w:rPr>
          <w:rFonts w:ascii="Arial" w:hAnsi="Arial" w:cs="Arial"/>
          <w:b w:val="0"/>
          <w:sz w:val="24"/>
          <w:szCs w:val="24"/>
        </w:rPr>
        <w:t>Testemunha</w:t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 w:rsidRPr="006B7902"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2A158E92" w14:textId="6351F83F" w:rsidR="006B3A73" w:rsidRPr="00286CF3" w:rsidRDefault="00281450" w:rsidP="00BB5E21">
      <w:pPr>
        <w:jc w:val="both"/>
        <w:rPr>
          <w:rFonts w:ascii="Arial" w:hAnsi="Arial" w:cs="Arial"/>
          <w:b/>
          <w:w w:val="98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 CPF: </w:t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  <w:t xml:space="preserve">                 CPF: </w:t>
      </w:r>
    </w:p>
    <w:sectPr w:rsidR="006B3A73" w:rsidRPr="00286CF3" w:rsidSect="00CE25C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60" w:right="992" w:bottom="1276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1102" w14:textId="77777777" w:rsidR="003A55F2" w:rsidRDefault="003A55F2">
      <w:r>
        <w:separator/>
      </w:r>
    </w:p>
  </w:endnote>
  <w:endnote w:type="continuationSeparator" w:id="0">
    <w:p w14:paraId="76AAA2FB" w14:textId="77777777" w:rsidR="003A55F2" w:rsidRDefault="003A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632E" w14:textId="77777777" w:rsidR="001C1F75" w:rsidRDefault="001C1F75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1C1F75" w:rsidRDefault="001C1F75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0C31D" w14:textId="77777777" w:rsidR="001C1F75" w:rsidRDefault="001C1F75" w:rsidP="005B052E">
    <w:pPr>
      <w:pStyle w:val="Rodap"/>
      <w:framePr w:wrap="around" w:vAnchor="text" w:hAnchor="page" w:x="10882" w:y="-370"/>
      <w:rPr>
        <w:rStyle w:val="Nmerodepgina"/>
      </w:rPr>
    </w:pPr>
  </w:p>
  <w:p w14:paraId="68C8D6F6" w14:textId="77777777" w:rsidR="001C1F75" w:rsidRPr="008F4E05" w:rsidRDefault="001C1F75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>:</w:t>
    </w:r>
    <w:proofErr w:type="gramStart"/>
    <w:r w:rsidRPr="008F4E05">
      <w:rPr>
        <w:rFonts w:ascii="Calibri" w:hAnsi="Calibri"/>
        <w:sz w:val="22"/>
        <w:szCs w:val="22"/>
      </w:rPr>
      <w:t xml:space="preserve">  </w:t>
    </w:r>
    <w:proofErr w:type="gramEnd"/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- </w:t>
    </w:r>
    <w:proofErr w:type="gramStart"/>
    <w:r>
      <w:rPr>
        <w:rFonts w:ascii="Calibri" w:hAnsi="Calibri"/>
        <w:sz w:val="22"/>
        <w:szCs w:val="22"/>
      </w:rPr>
      <w:t>Marcelândia-MT</w:t>
    </w:r>
    <w:proofErr w:type="gramEnd"/>
  </w:p>
  <w:p w14:paraId="7BEB83E4" w14:textId="77777777" w:rsidR="001C1F75" w:rsidRPr="008F4E05" w:rsidRDefault="001C1F75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1C1F75" w:rsidRPr="008F4E05" w:rsidRDefault="001C1F75" w:rsidP="008702A9">
    <w:pPr>
      <w:pStyle w:val="Rodap"/>
      <w:jc w:val="center"/>
      <w:rPr>
        <w:lang w:val="en-US"/>
      </w:rPr>
    </w:pPr>
  </w:p>
  <w:p w14:paraId="60AFC735" w14:textId="77777777" w:rsidR="001C1F75" w:rsidRPr="005F53E5" w:rsidRDefault="001C1F75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8710" w14:textId="77777777" w:rsidR="003A55F2" w:rsidRDefault="003A55F2">
      <w:r>
        <w:separator/>
      </w:r>
    </w:p>
  </w:footnote>
  <w:footnote w:type="continuationSeparator" w:id="0">
    <w:p w14:paraId="25709A7A" w14:textId="77777777" w:rsidR="003A55F2" w:rsidRDefault="003A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FE05" w14:textId="77777777" w:rsidR="001C1F75" w:rsidRDefault="00343642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pict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85252660" r:id="rId2"/>
      </w:pict>
    </w:r>
    <w:r w:rsidR="001C1F75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1C1F75" w:rsidRDefault="001C1F75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1C1F75" w:rsidRPr="005F7A22" w:rsidRDefault="001C1F75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7514259" w14:textId="789D17A4" w:rsidR="001C1F75" w:rsidRPr="005F7A22" w:rsidRDefault="001C1F75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Departamento de Licitação e Contratos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B0B"/>
    <w:rsid w:val="000B6C94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A09C1"/>
    <w:rsid w:val="001A1D0F"/>
    <w:rsid w:val="001A4DC4"/>
    <w:rsid w:val="001A6060"/>
    <w:rsid w:val="001A764D"/>
    <w:rsid w:val="001A76BC"/>
    <w:rsid w:val="001B2681"/>
    <w:rsid w:val="001B540B"/>
    <w:rsid w:val="001B62CA"/>
    <w:rsid w:val="001C098F"/>
    <w:rsid w:val="001C0B9D"/>
    <w:rsid w:val="001C1F75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3642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542F"/>
    <w:rsid w:val="003A55F2"/>
    <w:rsid w:val="003A69D9"/>
    <w:rsid w:val="003A6C79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48F"/>
    <w:rsid w:val="004C65DC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1D3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51AD"/>
    <w:rsid w:val="005D54CB"/>
    <w:rsid w:val="005E0685"/>
    <w:rsid w:val="005E0D80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5CF8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1EFD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373C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D49"/>
    <w:rsid w:val="008E7FA2"/>
    <w:rsid w:val="008F06C9"/>
    <w:rsid w:val="008F1347"/>
    <w:rsid w:val="008F275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564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5964"/>
    <w:rsid w:val="009A66D4"/>
    <w:rsid w:val="009A6966"/>
    <w:rsid w:val="009A6A1E"/>
    <w:rsid w:val="009A723C"/>
    <w:rsid w:val="009A73EB"/>
    <w:rsid w:val="009B0336"/>
    <w:rsid w:val="009B2138"/>
    <w:rsid w:val="009B40E0"/>
    <w:rsid w:val="009B47BD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4A9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3ACF"/>
    <w:rsid w:val="00A6564A"/>
    <w:rsid w:val="00A65E25"/>
    <w:rsid w:val="00A67330"/>
    <w:rsid w:val="00A700A4"/>
    <w:rsid w:val="00A71042"/>
    <w:rsid w:val="00A711D5"/>
    <w:rsid w:val="00A7172C"/>
    <w:rsid w:val="00A742E1"/>
    <w:rsid w:val="00A748AB"/>
    <w:rsid w:val="00A767BE"/>
    <w:rsid w:val="00A76B3C"/>
    <w:rsid w:val="00A76B68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A7F2F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B25"/>
    <w:rsid w:val="00B379FE"/>
    <w:rsid w:val="00B37A99"/>
    <w:rsid w:val="00B4142B"/>
    <w:rsid w:val="00B41879"/>
    <w:rsid w:val="00B42634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7353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4EF1"/>
    <w:rsid w:val="00BA5541"/>
    <w:rsid w:val="00BA6438"/>
    <w:rsid w:val="00BA6609"/>
    <w:rsid w:val="00BA6AB3"/>
    <w:rsid w:val="00BB1848"/>
    <w:rsid w:val="00BB28EA"/>
    <w:rsid w:val="00BB4125"/>
    <w:rsid w:val="00BB46D0"/>
    <w:rsid w:val="00BB4DB1"/>
    <w:rsid w:val="00BB5258"/>
    <w:rsid w:val="00BB5E21"/>
    <w:rsid w:val="00BB60E5"/>
    <w:rsid w:val="00BB6C6E"/>
    <w:rsid w:val="00BB6DDD"/>
    <w:rsid w:val="00BC0EC1"/>
    <w:rsid w:val="00BC13D6"/>
    <w:rsid w:val="00BC64D3"/>
    <w:rsid w:val="00BC6BDF"/>
    <w:rsid w:val="00BC7FF7"/>
    <w:rsid w:val="00BD0BA0"/>
    <w:rsid w:val="00BD279C"/>
    <w:rsid w:val="00BD2CBE"/>
    <w:rsid w:val="00BD4025"/>
    <w:rsid w:val="00BD5B65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05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51DC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178C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0E70"/>
    <w:rsid w:val="00CE1E00"/>
    <w:rsid w:val="00CE25C1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0ED7"/>
    <w:rsid w:val="00D010AF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0B47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273E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29F6"/>
    <w:rsid w:val="00DE2F54"/>
    <w:rsid w:val="00DE353F"/>
    <w:rsid w:val="00DE37A7"/>
    <w:rsid w:val="00DE3935"/>
    <w:rsid w:val="00DE5548"/>
    <w:rsid w:val="00DE5A63"/>
    <w:rsid w:val="00DE69B7"/>
    <w:rsid w:val="00DF18B1"/>
    <w:rsid w:val="00DF1C91"/>
    <w:rsid w:val="00DF2065"/>
    <w:rsid w:val="00DF215D"/>
    <w:rsid w:val="00DF437D"/>
    <w:rsid w:val="00DF4FCE"/>
    <w:rsid w:val="00DF5B08"/>
    <w:rsid w:val="00DF7A69"/>
    <w:rsid w:val="00E0024A"/>
    <w:rsid w:val="00E003DB"/>
    <w:rsid w:val="00E00DA2"/>
    <w:rsid w:val="00E020FF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C8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3F1E"/>
    <w:rsid w:val="00EB6538"/>
    <w:rsid w:val="00EB79E8"/>
    <w:rsid w:val="00EC1C05"/>
    <w:rsid w:val="00EC1C38"/>
    <w:rsid w:val="00EC20F5"/>
    <w:rsid w:val="00EC2508"/>
    <w:rsid w:val="00EC2A5B"/>
    <w:rsid w:val="00EC3C12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00E"/>
    <w:rsid w:val="00ED3E65"/>
    <w:rsid w:val="00ED464C"/>
    <w:rsid w:val="00ED5040"/>
    <w:rsid w:val="00ED5B21"/>
    <w:rsid w:val="00EE02F1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4E2F"/>
    <w:rsid w:val="00EF72BD"/>
    <w:rsid w:val="00F016A5"/>
    <w:rsid w:val="00F0492D"/>
    <w:rsid w:val="00F0595F"/>
    <w:rsid w:val="00F1337A"/>
    <w:rsid w:val="00F1472C"/>
    <w:rsid w:val="00F14F9A"/>
    <w:rsid w:val="00F151B4"/>
    <w:rsid w:val="00F179A3"/>
    <w:rsid w:val="00F20084"/>
    <w:rsid w:val="00F2223E"/>
    <w:rsid w:val="00F22F35"/>
    <w:rsid w:val="00F23062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08FC"/>
    <w:rsid w:val="00FB1515"/>
    <w:rsid w:val="00FB1E98"/>
    <w:rsid w:val="00FB2E84"/>
    <w:rsid w:val="00FB374A"/>
    <w:rsid w:val="00FB3B1A"/>
    <w:rsid w:val="00FB49E5"/>
    <w:rsid w:val="00FB49EF"/>
    <w:rsid w:val="00FB4E26"/>
    <w:rsid w:val="00FB5320"/>
    <w:rsid w:val="00FB5691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3AAB"/>
    <w:rsid w:val="00FD79EC"/>
    <w:rsid w:val="00FD7D9C"/>
    <w:rsid w:val="00FE09B8"/>
    <w:rsid w:val="00FE190A"/>
    <w:rsid w:val="00FE35F8"/>
    <w:rsid w:val="00FE4C89"/>
    <w:rsid w:val="00FE64EE"/>
    <w:rsid w:val="00FF10BA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nhideWhenUsed="0"/>
    <w:lsdException w:name="Followed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locked="1"/>
    <w:lsdException w:name="Balloon Text" w:uiPriority="0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MenoPendente1">
    <w:name w:val="Menção Pendente1"/>
    <w:uiPriority w:val="99"/>
    <w:semiHidden/>
    <w:unhideWhenUsed/>
    <w:rsid w:val="002814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nhideWhenUsed="0"/>
    <w:lsdException w:name="Followed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locked="1"/>
    <w:lsdException w:name="Balloon Text" w:uiPriority="0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MenoPendente1">
    <w:name w:val="Menção Pendente1"/>
    <w:uiPriority w:val="99"/>
    <w:semiHidden/>
    <w:unhideWhenUsed/>
    <w:rsid w:val="002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marcelandia.m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7171-8187-4D89-B9A3-9621CE13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8</Pages>
  <Words>2581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dia</cp:lastModifiedBy>
  <cp:revision>82</cp:revision>
  <cp:lastPrinted>2021-06-15T12:56:00Z</cp:lastPrinted>
  <dcterms:created xsi:type="dcterms:W3CDTF">2015-09-29T18:21:00Z</dcterms:created>
  <dcterms:modified xsi:type="dcterms:W3CDTF">2021-06-15T12:58:00Z</dcterms:modified>
</cp:coreProperties>
</file>